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D50010" w:rsidRDefault="00D50010" w:rsidP="00094878">
      <w:pPr>
        <w:jc w:val="center"/>
        <w:rPr>
          <w:b/>
          <w:sz w:val="28"/>
          <w:szCs w:val="28"/>
        </w:rPr>
      </w:pPr>
      <w:r w:rsidRPr="00D50010">
        <w:rPr>
          <w:b/>
          <w:sz w:val="28"/>
          <w:szCs w:val="28"/>
        </w:rPr>
        <w:t xml:space="preserve">О социальном и экономическом положении </w:t>
      </w:r>
      <w:r w:rsidR="00303BF2">
        <w:rPr>
          <w:b/>
          <w:sz w:val="28"/>
          <w:szCs w:val="28"/>
        </w:rPr>
        <w:t>М</w:t>
      </w:r>
      <w:bookmarkStart w:id="0" w:name="_GoBack"/>
      <w:bookmarkEnd w:id="0"/>
      <w:r w:rsidRPr="00D50010">
        <w:rPr>
          <w:b/>
          <w:sz w:val="28"/>
          <w:szCs w:val="28"/>
        </w:rPr>
        <w:t xml:space="preserve">осковской области </w:t>
      </w:r>
    </w:p>
    <w:p w:rsidR="00510E39" w:rsidRPr="00D50010" w:rsidRDefault="00D50010" w:rsidP="001C4F34">
      <w:pPr>
        <w:jc w:val="center"/>
        <w:rPr>
          <w:b/>
          <w:sz w:val="20"/>
          <w:szCs w:val="20"/>
        </w:rPr>
      </w:pPr>
      <w:r w:rsidRPr="00D50010">
        <w:rPr>
          <w:b/>
          <w:sz w:val="28"/>
          <w:szCs w:val="28"/>
        </w:rPr>
        <w:t>за январь-август 2023 года</w:t>
      </w:r>
      <w:r w:rsidRPr="00D50010">
        <w:rPr>
          <w:b/>
          <w:sz w:val="28"/>
          <w:szCs w:val="28"/>
        </w:rPr>
        <w:br/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410"/>
        <w:gridCol w:w="2687"/>
      </w:tblGrid>
      <w:tr w:rsidR="00C30E99" w:rsidRPr="00C30E99" w:rsidTr="00D50010">
        <w:trPr>
          <w:trHeight w:val="546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C30E99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C30E99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30E9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C30E99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30E99">
              <w:rPr>
                <w:b/>
                <w:sz w:val="22"/>
                <w:szCs w:val="22"/>
              </w:rPr>
              <w:t>К</w:t>
            </w:r>
            <w:r w:rsidR="00C072AB" w:rsidRPr="00C30E99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C30E99">
              <w:rPr>
                <w:b/>
                <w:sz w:val="22"/>
                <w:szCs w:val="22"/>
              </w:rPr>
              <w:t xml:space="preserve"> </w:t>
            </w:r>
            <w:r w:rsidR="00C072AB" w:rsidRPr="00C30E99">
              <w:rPr>
                <w:b/>
                <w:sz w:val="22"/>
                <w:szCs w:val="22"/>
              </w:rPr>
              <w:t>%</w:t>
            </w:r>
          </w:p>
        </w:tc>
      </w:tr>
      <w:tr w:rsidR="00C30E99" w:rsidRPr="00C30E99" w:rsidTr="00D50010">
        <w:trPr>
          <w:trHeight w:val="20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D16D82" w:rsidRPr="00C30E99" w:rsidRDefault="00D16D82" w:rsidP="00D50010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30E9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C30E99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C30E99" w:rsidRDefault="00D16D82" w:rsidP="00D50010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D16D82" w:rsidRPr="00C30E99" w:rsidRDefault="00D16D82" w:rsidP="00D50010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DD7698" w:rsidRPr="00C30E99" w:rsidRDefault="008A67F3" w:rsidP="00D50010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август</w:t>
            </w:r>
            <w:r w:rsidR="00DD7698" w:rsidRPr="00C30E99">
              <w:rPr>
                <w:sz w:val="22"/>
                <w:szCs w:val="22"/>
              </w:rPr>
              <w:t xml:space="preserve"> 202</w:t>
            </w:r>
            <w:r w:rsidR="001168AC" w:rsidRPr="00C30E99">
              <w:rPr>
                <w:sz w:val="22"/>
                <w:szCs w:val="22"/>
              </w:rPr>
              <w:t>3</w:t>
            </w:r>
            <w:r w:rsidR="00DD7698" w:rsidRPr="00C30E99">
              <w:rPr>
                <w:sz w:val="22"/>
                <w:szCs w:val="22"/>
              </w:rPr>
              <w:t xml:space="preserve"> года </w:t>
            </w:r>
            <w:proofErr w:type="gramStart"/>
            <w:r w:rsidR="00DD7698" w:rsidRPr="00C30E99">
              <w:rPr>
                <w:sz w:val="22"/>
                <w:szCs w:val="22"/>
              </w:rPr>
              <w:t>в</w:t>
            </w:r>
            <w:proofErr w:type="gramEnd"/>
            <w:r w:rsidR="00DD7698" w:rsidRPr="00C30E99">
              <w:rPr>
                <w:sz w:val="22"/>
                <w:szCs w:val="22"/>
              </w:rPr>
              <w:t xml:space="preserve"> % к </w:t>
            </w:r>
            <w:r w:rsidR="004C0B2C" w:rsidRPr="00C30E99">
              <w:rPr>
                <w:sz w:val="22"/>
                <w:szCs w:val="22"/>
              </w:rPr>
              <w:t>ию</w:t>
            </w:r>
            <w:r w:rsidRPr="00C30E99">
              <w:rPr>
                <w:sz w:val="22"/>
                <w:szCs w:val="22"/>
              </w:rPr>
              <w:t>л</w:t>
            </w:r>
            <w:r w:rsidR="004C0B2C" w:rsidRPr="00C30E99">
              <w:rPr>
                <w:sz w:val="22"/>
                <w:szCs w:val="22"/>
              </w:rPr>
              <w:t>ю</w:t>
            </w:r>
            <w:r w:rsidR="00DD7698" w:rsidRPr="00C30E99">
              <w:rPr>
                <w:sz w:val="22"/>
                <w:szCs w:val="22"/>
              </w:rPr>
              <w:t xml:space="preserve"> 202</w:t>
            </w:r>
            <w:r w:rsidR="001168AC" w:rsidRPr="00C30E99">
              <w:rPr>
                <w:sz w:val="22"/>
                <w:szCs w:val="22"/>
              </w:rPr>
              <w:t>3</w:t>
            </w:r>
            <w:r w:rsidR="00DD7698" w:rsidRPr="00C30E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D7698" w:rsidRPr="00C30E99" w:rsidRDefault="00CB384B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115,0</w:t>
            </w:r>
          </w:p>
        </w:tc>
        <w:tc>
          <w:tcPr>
            <w:tcW w:w="2687" w:type="dxa"/>
            <w:vAlign w:val="bottom"/>
          </w:tcPr>
          <w:p w:rsidR="00DD7698" w:rsidRPr="00C30E99" w:rsidRDefault="00DD7698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30E99">
              <w:rPr>
                <w:sz w:val="22"/>
                <w:szCs w:val="22"/>
                <w:lang w:val="en-US"/>
              </w:rPr>
              <w:t>х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DD7698" w:rsidRPr="00C30E99" w:rsidRDefault="00DD7698" w:rsidP="00D50010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январь-</w:t>
            </w:r>
            <w:r w:rsidR="008A67F3" w:rsidRPr="00C30E99">
              <w:rPr>
                <w:sz w:val="22"/>
                <w:szCs w:val="22"/>
              </w:rPr>
              <w:t>август</w:t>
            </w:r>
            <w:r w:rsidRPr="00C30E99">
              <w:rPr>
                <w:sz w:val="22"/>
                <w:szCs w:val="22"/>
              </w:rPr>
              <w:t xml:space="preserve"> 202</w:t>
            </w:r>
            <w:r w:rsidR="001168AC" w:rsidRPr="00C30E99">
              <w:rPr>
                <w:sz w:val="22"/>
                <w:szCs w:val="22"/>
              </w:rPr>
              <w:t>3</w:t>
            </w:r>
            <w:r w:rsidRPr="00C30E99">
              <w:rPr>
                <w:sz w:val="22"/>
                <w:szCs w:val="22"/>
              </w:rPr>
              <w:t xml:space="preserve"> года </w:t>
            </w:r>
            <w:r w:rsidRPr="00C30E99">
              <w:rPr>
                <w:sz w:val="22"/>
                <w:szCs w:val="22"/>
              </w:rPr>
              <w:br/>
            </w:r>
            <w:proofErr w:type="gramStart"/>
            <w:r w:rsidRPr="00C30E99">
              <w:rPr>
                <w:sz w:val="22"/>
                <w:szCs w:val="22"/>
              </w:rPr>
              <w:t>в</w:t>
            </w:r>
            <w:proofErr w:type="gramEnd"/>
            <w:r w:rsidRPr="00C30E99">
              <w:rPr>
                <w:sz w:val="22"/>
                <w:szCs w:val="22"/>
              </w:rPr>
              <w:t xml:space="preserve"> % к январю-</w:t>
            </w:r>
            <w:r w:rsidR="008A67F3" w:rsidRPr="00C30E99">
              <w:rPr>
                <w:sz w:val="22"/>
                <w:szCs w:val="22"/>
              </w:rPr>
              <w:t>августу</w:t>
            </w:r>
            <w:r w:rsidRPr="00C30E99">
              <w:rPr>
                <w:sz w:val="22"/>
                <w:szCs w:val="22"/>
              </w:rPr>
              <w:t xml:space="preserve"> 202</w:t>
            </w:r>
            <w:r w:rsidR="001168AC" w:rsidRPr="00C30E99">
              <w:rPr>
                <w:sz w:val="22"/>
                <w:szCs w:val="22"/>
              </w:rPr>
              <w:t>2</w:t>
            </w:r>
            <w:r w:rsidRPr="00C30E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D7698" w:rsidRPr="00C30E99" w:rsidRDefault="004C0B2C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11</w:t>
            </w:r>
            <w:r w:rsidR="008C3489" w:rsidRPr="00C30E99">
              <w:rPr>
                <w:sz w:val="22"/>
                <w:szCs w:val="22"/>
              </w:rPr>
              <w:t>2,0</w:t>
            </w:r>
          </w:p>
        </w:tc>
        <w:tc>
          <w:tcPr>
            <w:tcW w:w="2687" w:type="dxa"/>
            <w:vAlign w:val="bottom"/>
          </w:tcPr>
          <w:p w:rsidR="00DD7698" w:rsidRPr="00C30E99" w:rsidRDefault="00DD7698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30E99">
              <w:rPr>
                <w:sz w:val="22"/>
                <w:szCs w:val="22"/>
                <w:lang w:val="en-US"/>
              </w:rPr>
              <w:t>х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634914" w:rsidRPr="00C30E99" w:rsidRDefault="00634914" w:rsidP="00D50010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C30E9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34914" w:rsidRPr="00C30E99" w:rsidRDefault="008A67F3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13334056,2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634914" w:rsidRPr="00C30E99" w:rsidRDefault="008A67F3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111,8</w:t>
            </w:r>
            <w:r w:rsidR="001C1C46" w:rsidRPr="00C30E99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925DC4" w:rsidRPr="00C30E99" w:rsidRDefault="00925DC4" w:rsidP="00D50010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25DC4" w:rsidRPr="00C30E99" w:rsidRDefault="00925DC4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7" w:type="dxa"/>
            <w:vAlign w:val="bottom"/>
          </w:tcPr>
          <w:p w:rsidR="00925DC4" w:rsidRPr="00C30E99" w:rsidRDefault="00925DC4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C9178F" w:rsidRPr="00C30E99" w:rsidRDefault="00C9178F" w:rsidP="00D50010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178F" w:rsidRPr="00C30E99" w:rsidRDefault="008A67F3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5214,3</w:t>
            </w:r>
          </w:p>
        </w:tc>
        <w:tc>
          <w:tcPr>
            <w:tcW w:w="2687" w:type="dxa"/>
            <w:vAlign w:val="bottom"/>
          </w:tcPr>
          <w:p w:rsidR="00C9178F" w:rsidRPr="00C30E99" w:rsidRDefault="00011085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C30E99">
              <w:rPr>
                <w:sz w:val="22"/>
                <w:szCs w:val="22"/>
              </w:rPr>
              <w:t>13</w:t>
            </w:r>
            <w:r w:rsidR="008A67F3" w:rsidRPr="00C30E99">
              <w:rPr>
                <w:sz w:val="22"/>
                <w:szCs w:val="22"/>
              </w:rPr>
              <w:t>2,9</w:t>
            </w:r>
            <w:r w:rsidR="00C9178F" w:rsidRPr="00C30E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C9178F" w:rsidRPr="00C30E99" w:rsidRDefault="00C9178F" w:rsidP="00D50010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178F" w:rsidRPr="00C30E99" w:rsidRDefault="008A67F3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  <w:lang w:val="en-US"/>
              </w:rPr>
              <w:t>3033027,3</w:t>
            </w:r>
          </w:p>
        </w:tc>
        <w:tc>
          <w:tcPr>
            <w:tcW w:w="2687" w:type="dxa"/>
            <w:vAlign w:val="bottom"/>
          </w:tcPr>
          <w:p w:rsidR="00C9178F" w:rsidRPr="00C30E99" w:rsidRDefault="00091038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30E99">
              <w:rPr>
                <w:sz w:val="22"/>
                <w:szCs w:val="22"/>
              </w:rPr>
              <w:t>11</w:t>
            </w:r>
            <w:r w:rsidR="008A67F3" w:rsidRPr="00C30E99">
              <w:rPr>
                <w:sz w:val="22"/>
                <w:szCs w:val="22"/>
              </w:rPr>
              <w:t>9,7</w:t>
            </w:r>
            <w:r w:rsidR="00C9178F" w:rsidRPr="00C30E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C9178F" w:rsidRPr="00C30E99" w:rsidRDefault="00C9178F" w:rsidP="00D50010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C30E99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C30E99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178F" w:rsidRPr="00C30E99" w:rsidRDefault="008A67F3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251225,5</w:t>
            </w:r>
          </w:p>
        </w:tc>
        <w:tc>
          <w:tcPr>
            <w:tcW w:w="2687" w:type="dxa"/>
            <w:vAlign w:val="bottom"/>
          </w:tcPr>
          <w:p w:rsidR="00C9178F" w:rsidRPr="00C30E99" w:rsidRDefault="00091038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11</w:t>
            </w:r>
            <w:r w:rsidR="00011085" w:rsidRPr="00C30E99">
              <w:rPr>
                <w:sz w:val="22"/>
                <w:szCs w:val="22"/>
              </w:rPr>
              <w:t>3,</w:t>
            </w:r>
            <w:r w:rsidR="008A67F3" w:rsidRPr="00C30E99">
              <w:rPr>
                <w:sz w:val="22"/>
                <w:szCs w:val="22"/>
              </w:rPr>
              <w:t>1</w:t>
            </w:r>
            <w:r w:rsidR="00C9178F" w:rsidRPr="00C30E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C9178F" w:rsidRPr="00C30E99" w:rsidRDefault="00C9178F" w:rsidP="00D50010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C30E99">
              <w:rPr>
                <w:b w:val="0"/>
                <w:bCs w:val="0"/>
                <w:szCs w:val="22"/>
              </w:rPr>
              <w:t xml:space="preserve">водоснабжение; водоотведение, организация </w:t>
            </w:r>
            <w:r w:rsidR="001C4F34" w:rsidRPr="00C30E99">
              <w:rPr>
                <w:b w:val="0"/>
                <w:bCs w:val="0"/>
                <w:szCs w:val="22"/>
              </w:rPr>
              <w:br/>
            </w:r>
            <w:r w:rsidRPr="00C30E99">
              <w:rPr>
                <w:b w:val="0"/>
                <w:bCs w:val="0"/>
                <w:szCs w:val="22"/>
              </w:rPr>
              <w:t xml:space="preserve">сбора и утилизации отходов, деятельность </w:t>
            </w:r>
            <w:r w:rsidRPr="00C30E99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178F" w:rsidRPr="00C30E99" w:rsidRDefault="008A67F3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09891,6</w:t>
            </w:r>
          </w:p>
        </w:tc>
        <w:tc>
          <w:tcPr>
            <w:tcW w:w="2687" w:type="dxa"/>
            <w:vAlign w:val="bottom"/>
          </w:tcPr>
          <w:p w:rsidR="00C9178F" w:rsidRPr="00C30E99" w:rsidRDefault="00091038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C30E99">
              <w:rPr>
                <w:sz w:val="22"/>
                <w:szCs w:val="22"/>
              </w:rPr>
              <w:t>12</w:t>
            </w:r>
            <w:r w:rsidR="008A67F3" w:rsidRPr="00C30E99">
              <w:rPr>
                <w:sz w:val="22"/>
                <w:szCs w:val="22"/>
              </w:rPr>
              <w:t>5,4</w:t>
            </w:r>
            <w:r w:rsidR="00C9178F" w:rsidRPr="00C30E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30E99" w:rsidRPr="00C30E99" w:rsidTr="001C4F34">
        <w:trPr>
          <w:trHeight w:val="429"/>
        </w:trPr>
        <w:tc>
          <w:tcPr>
            <w:tcW w:w="5103" w:type="dxa"/>
            <w:vAlign w:val="bottom"/>
          </w:tcPr>
          <w:p w:rsidR="00CA610D" w:rsidRPr="00C30E99" w:rsidRDefault="00CA610D" w:rsidP="00D50010">
            <w:pPr>
              <w:spacing w:before="26" w:after="26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C30E99">
              <w:rPr>
                <w:sz w:val="22"/>
                <w:szCs w:val="22"/>
              </w:rPr>
              <w:br/>
              <w:t>в хо</w:t>
            </w:r>
            <w:r w:rsidR="00C42208" w:rsidRPr="00C30E99">
              <w:rPr>
                <w:sz w:val="22"/>
                <w:szCs w:val="22"/>
              </w:rPr>
              <w:t>зяйствах всех категорий</w:t>
            </w:r>
            <w:r w:rsidR="0010384A" w:rsidRPr="00C30E99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10D" w:rsidRPr="00C30E99" w:rsidRDefault="00CA610D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7" w:type="dxa"/>
            <w:vAlign w:val="bottom"/>
          </w:tcPr>
          <w:p w:rsidR="00CA610D" w:rsidRPr="00C30E99" w:rsidRDefault="00CA610D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091038" w:rsidRPr="00C30E99" w:rsidRDefault="00091038" w:rsidP="00D50010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91038" w:rsidRPr="00C30E99" w:rsidRDefault="008645F1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203,4</w:t>
            </w:r>
          </w:p>
        </w:tc>
        <w:tc>
          <w:tcPr>
            <w:tcW w:w="2687" w:type="dxa"/>
            <w:vAlign w:val="bottom"/>
          </w:tcPr>
          <w:p w:rsidR="00091038" w:rsidRPr="00C30E99" w:rsidRDefault="00F0403A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94,</w:t>
            </w:r>
            <w:r w:rsidR="008645F1" w:rsidRPr="00C30E99">
              <w:rPr>
                <w:sz w:val="22"/>
                <w:szCs w:val="22"/>
              </w:rPr>
              <w:t>5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091038" w:rsidRPr="00C30E99" w:rsidRDefault="00091038" w:rsidP="00D50010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91038" w:rsidRPr="00C30E99" w:rsidRDefault="00F0403A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4</w:t>
            </w:r>
            <w:r w:rsidR="008645F1" w:rsidRPr="00C30E99">
              <w:rPr>
                <w:sz w:val="22"/>
                <w:szCs w:val="22"/>
              </w:rPr>
              <w:t>83,1</w:t>
            </w:r>
          </w:p>
        </w:tc>
        <w:tc>
          <w:tcPr>
            <w:tcW w:w="2687" w:type="dxa"/>
            <w:vAlign w:val="bottom"/>
          </w:tcPr>
          <w:p w:rsidR="00091038" w:rsidRPr="00C30E99" w:rsidRDefault="00F0403A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98,5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091038" w:rsidRPr="00C30E99" w:rsidRDefault="00091038" w:rsidP="00D50010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91038" w:rsidRPr="00C30E99" w:rsidRDefault="00F0403A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</w:t>
            </w:r>
            <w:r w:rsidR="008645F1" w:rsidRPr="00C30E99">
              <w:rPr>
                <w:sz w:val="22"/>
                <w:szCs w:val="22"/>
              </w:rPr>
              <w:t>28,0</w:t>
            </w:r>
          </w:p>
        </w:tc>
        <w:tc>
          <w:tcPr>
            <w:tcW w:w="2687" w:type="dxa"/>
            <w:vAlign w:val="bottom"/>
          </w:tcPr>
          <w:p w:rsidR="00091038" w:rsidRPr="00C30E99" w:rsidRDefault="00F0403A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2</w:t>
            </w:r>
            <w:r w:rsidR="008645F1" w:rsidRPr="00C30E99">
              <w:rPr>
                <w:sz w:val="22"/>
                <w:szCs w:val="22"/>
              </w:rPr>
              <w:t>4,3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CA610D" w:rsidRPr="00C30E99" w:rsidRDefault="00CA610D" w:rsidP="00D50010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10D" w:rsidRPr="00C30E99" w:rsidRDefault="00CA610D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7" w:type="dxa"/>
            <w:vAlign w:val="bottom"/>
          </w:tcPr>
          <w:p w:rsidR="00CA610D" w:rsidRPr="00C30E99" w:rsidRDefault="00CA610D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27465F" w:rsidRPr="00C30E99" w:rsidRDefault="00A35E1B" w:rsidP="00D50010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август </w:t>
            </w:r>
            <w:r w:rsidR="0027465F" w:rsidRPr="00C30E99">
              <w:rPr>
                <w:sz w:val="22"/>
                <w:szCs w:val="22"/>
              </w:rPr>
              <w:t xml:space="preserve">2023 года </w:t>
            </w:r>
            <w:proofErr w:type="gramStart"/>
            <w:r w:rsidR="0027465F" w:rsidRPr="00C30E99">
              <w:rPr>
                <w:sz w:val="22"/>
                <w:szCs w:val="22"/>
              </w:rPr>
              <w:t>в</w:t>
            </w:r>
            <w:proofErr w:type="gramEnd"/>
            <w:r w:rsidR="0027465F" w:rsidRPr="00C30E99">
              <w:rPr>
                <w:sz w:val="22"/>
                <w:szCs w:val="22"/>
              </w:rPr>
              <w:t xml:space="preserve"> % к </w:t>
            </w:r>
            <w:r w:rsidR="00A87EF0" w:rsidRPr="00C30E99">
              <w:rPr>
                <w:sz w:val="22"/>
                <w:szCs w:val="22"/>
              </w:rPr>
              <w:t>ию</w:t>
            </w:r>
            <w:r w:rsidRPr="00C30E99">
              <w:rPr>
                <w:sz w:val="22"/>
                <w:szCs w:val="22"/>
              </w:rPr>
              <w:t>л</w:t>
            </w:r>
            <w:r w:rsidR="009E4557" w:rsidRPr="00C30E99">
              <w:rPr>
                <w:sz w:val="22"/>
                <w:szCs w:val="22"/>
              </w:rPr>
              <w:t>ю</w:t>
            </w:r>
            <w:r w:rsidR="00A1782F" w:rsidRPr="00C30E99">
              <w:rPr>
                <w:sz w:val="22"/>
                <w:szCs w:val="22"/>
              </w:rPr>
              <w:t xml:space="preserve"> </w:t>
            </w:r>
            <w:r w:rsidR="0027465F" w:rsidRPr="00C30E99">
              <w:rPr>
                <w:sz w:val="22"/>
                <w:szCs w:val="22"/>
              </w:rPr>
              <w:t>2023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7465F" w:rsidRPr="00C30E99" w:rsidRDefault="00A35E1B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99,83</w:t>
            </w:r>
          </w:p>
        </w:tc>
        <w:tc>
          <w:tcPr>
            <w:tcW w:w="2687" w:type="dxa"/>
            <w:vAlign w:val="bottom"/>
          </w:tcPr>
          <w:p w:rsidR="0027465F" w:rsidRPr="00C30E99" w:rsidRDefault="0027465F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х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27465F" w:rsidRPr="00C30E99" w:rsidRDefault="00A35E1B" w:rsidP="00D50010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август </w:t>
            </w:r>
            <w:r w:rsidR="0027465F" w:rsidRPr="00C30E99">
              <w:rPr>
                <w:sz w:val="22"/>
                <w:szCs w:val="22"/>
              </w:rPr>
              <w:t xml:space="preserve">2023 года </w:t>
            </w:r>
            <w:proofErr w:type="gramStart"/>
            <w:r w:rsidR="0027465F" w:rsidRPr="00C30E99">
              <w:rPr>
                <w:sz w:val="22"/>
                <w:szCs w:val="22"/>
              </w:rPr>
              <w:t>в</w:t>
            </w:r>
            <w:proofErr w:type="gramEnd"/>
            <w:r w:rsidR="0027465F" w:rsidRPr="00C30E99">
              <w:rPr>
                <w:sz w:val="22"/>
                <w:szCs w:val="22"/>
              </w:rPr>
              <w:t xml:space="preserve"> % к </w:t>
            </w:r>
            <w:r w:rsidRPr="00C30E99">
              <w:rPr>
                <w:sz w:val="22"/>
                <w:szCs w:val="22"/>
              </w:rPr>
              <w:t xml:space="preserve">августу </w:t>
            </w:r>
            <w:r w:rsidR="0027465F" w:rsidRPr="00C30E99">
              <w:rPr>
                <w:sz w:val="22"/>
                <w:szCs w:val="22"/>
              </w:rPr>
              <w:t>2022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7465F" w:rsidRPr="00C30E99" w:rsidRDefault="00A87EF0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07,</w:t>
            </w:r>
            <w:r w:rsidR="00A35E1B" w:rsidRPr="00C30E99">
              <w:rPr>
                <w:sz w:val="22"/>
                <w:szCs w:val="22"/>
              </w:rPr>
              <w:t>27</w:t>
            </w:r>
          </w:p>
        </w:tc>
        <w:tc>
          <w:tcPr>
            <w:tcW w:w="2687" w:type="dxa"/>
            <w:vAlign w:val="bottom"/>
          </w:tcPr>
          <w:p w:rsidR="0027465F" w:rsidRPr="00C30E99" w:rsidRDefault="0027465F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х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3F2713" w:rsidRPr="00C30E99" w:rsidRDefault="003F2713" w:rsidP="00D50010">
            <w:pPr>
              <w:spacing w:before="26" w:after="26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C30E99">
              <w:rPr>
                <w:sz w:val="22"/>
                <w:szCs w:val="22"/>
              </w:rPr>
              <w:br/>
              <w:t xml:space="preserve">работников </w:t>
            </w:r>
            <w:r w:rsidR="00682AFE" w:rsidRPr="00C30E99">
              <w:rPr>
                <w:sz w:val="22"/>
                <w:szCs w:val="22"/>
              </w:rPr>
              <w:t>организаций</w:t>
            </w:r>
            <w:r w:rsidRPr="00C30E99">
              <w:rPr>
                <w:sz w:val="22"/>
                <w:szCs w:val="22"/>
              </w:rPr>
              <w:t xml:space="preserve">, за </w:t>
            </w:r>
            <w:r w:rsidR="00EF78FF" w:rsidRPr="00C30E99">
              <w:rPr>
                <w:sz w:val="22"/>
                <w:szCs w:val="22"/>
              </w:rPr>
              <w:t>ию</w:t>
            </w:r>
            <w:r w:rsidR="00781AEC" w:rsidRPr="00C30E99">
              <w:rPr>
                <w:sz w:val="22"/>
                <w:szCs w:val="22"/>
              </w:rPr>
              <w:t>л</w:t>
            </w:r>
            <w:r w:rsidR="00EF78FF" w:rsidRPr="00C30E99">
              <w:rPr>
                <w:sz w:val="22"/>
                <w:szCs w:val="22"/>
              </w:rPr>
              <w:t>ь</w:t>
            </w:r>
            <w:r w:rsidRPr="00C30E99">
              <w:rPr>
                <w:sz w:val="22"/>
                <w:szCs w:val="22"/>
              </w:rPr>
              <w:t xml:space="preserve"> 202</w:t>
            </w:r>
            <w:r w:rsidR="0027465F" w:rsidRPr="00C30E99">
              <w:rPr>
                <w:sz w:val="22"/>
                <w:szCs w:val="22"/>
              </w:rPr>
              <w:t>3</w:t>
            </w:r>
            <w:r w:rsidRPr="00C30E99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F2713" w:rsidRPr="00C30E99" w:rsidRDefault="00781AEC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79930,7</w:t>
            </w:r>
          </w:p>
        </w:tc>
        <w:tc>
          <w:tcPr>
            <w:tcW w:w="2687" w:type="dxa"/>
            <w:vAlign w:val="bottom"/>
          </w:tcPr>
          <w:p w:rsidR="003F2713" w:rsidRPr="00C30E99" w:rsidRDefault="00EF78FF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1</w:t>
            </w:r>
            <w:r w:rsidR="00781AEC" w:rsidRPr="00C30E99">
              <w:rPr>
                <w:sz w:val="22"/>
                <w:szCs w:val="22"/>
              </w:rPr>
              <w:t>7,1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3F2713" w:rsidRPr="00C30E99" w:rsidRDefault="00781AEC" w:rsidP="00D50010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июль </w:t>
            </w:r>
            <w:r w:rsidR="003F2713" w:rsidRPr="00C30E99">
              <w:rPr>
                <w:sz w:val="22"/>
                <w:szCs w:val="22"/>
              </w:rPr>
              <w:t>202</w:t>
            </w:r>
            <w:r w:rsidR="0027465F" w:rsidRPr="00C30E99">
              <w:rPr>
                <w:sz w:val="22"/>
                <w:szCs w:val="22"/>
              </w:rPr>
              <w:t>3</w:t>
            </w:r>
            <w:r w:rsidR="003F2713" w:rsidRPr="00C30E99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C30E99">
              <w:rPr>
                <w:sz w:val="22"/>
                <w:szCs w:val="22"/>
              </w:rPr>
              <w:t>в</w:t>
            </w:r>
            <w:proofErr w:type="gramEnd"/>
            <w:r w:rsidR="003F2713" w:rsidRPr="00C30E99">
              <w:rPr>
                <w:sz w:val="22"/>
                <w:szCs w:val="22"/>
              </w:rPr>
              <w:t xml:space="preserve"> % к </w:t>
            </w:r>
            <w:r w:rsidRPr="00C30E99">
              <w:rPr>
                <w:sz w:val="22"/>
                <w:szCs w:val="22"/>
              </w:rPr>
              <w:t>июню</w:t>
            </w:r>
            <w:r w:rsidR="001C6056" w:rsidRPr="00C30E99">
              <w:rPr>
                <w:sz w:val="22"/>
                <w:szCs w:val="22"/>
              </w:rPr>
              <w:t xml:space="preserve"> </w:t>
            </w:r>
            <w:r w:rsidR="003F2713" w:rsidRPr="00C30E99">
              <w:rPr>
                <w:sz w:val="22"/>
                <w:szCs w:val="22"/>
              </w:rPr>
              <w:t>202</w:t>
            </w:r>
            <w:r w:rsidR="00994CD3" w:rsidRPr="00C30E99">
              <w:rPr>
                <w:sz w:val="22"/>
                <w:szCs w:val="22"/>
              </w:rPr>
              <w:t>3</w:t>
            </w:r>
            <w:r w:rsidR="003F2713" w:rsidRPr="00C30E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F2713" w:rsidRPr="00C30E99" w:rsidRDefault="00781AEC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94,1</w:t>
            </w:r>
          </w:p>
        </w:tc>
        <w:tc>
          <w:tcPr>
            <w:tcW w:w="2687" w:type="dxa"/>
            <w:vAlign w:val="bottom"/>
          </w:tcPr>
          <w:p w:rsidR="003F2713" w:rsidRPr="00C30E99" w:rsidRDefault="003F2713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х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vAlign w:val="bottom"/>
          </w:tcPr>
          <w:p w:rsidR="00CC273F" w:rsidRPr="00C30E99" w:rsidRDefault="00CC273F" w:rsidP="00D50010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январь-</w:t>
            </w:r>
            <w:r w:rsidR="00EF78FF" w:rsidRPr="00C30E99">
              <w:rPr>
                <w:sz w:val="22"/>
                <w:szCs w:val="22"/>
              </w:rPr>
              <w:t>ию</w:t>
            </w:r>
            <w:r w:rsidR="00781AEC" w:rsidRPr="00C30E99">
              <w:rPr>
                <w:sz w:val="22"/>
                <w:szCs w:val="22"/>
              </w:rPr>
              <w:t>л</w:t>
            </w:r>
            <w:r w:rsidR="00EF78FF" w:rsidRPr="00C30E99">
              <w:rPr>
                <w:sz w:val="22"/>
                <w:szCs w:val="22"/>
              </w:rPr>
              <w:t>ь</w:t>
            </w:r>
            <w:r w:rsidRPr="00C30E99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C273F" w:rsidRPr="00C30E99" w:rsidRDefault="00781AEC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78028,2</w:t>
            </w:r>
          </w:p>
        </w:tc>
        <w:tc>
          <w:tcPr>
            <w:tcW w:w="2687" w:type="dxa"/>
            <w:vAlign w:val="bottom"/>
          </w:tcPr>
          <w:p w:rsidR="00CC273F" w:rsidRPr="00C30E99" w:rsidRDefault="00EF78FF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14,</w:t>
            </w:r>
            <w:r w:rsidR="00781AEC" w:rsidRPr="00C30E99">
              <w:rPr>
                <w:sz w:val="22"/>
                <w:szCs w:val="22"/>
              </w:rPr>
              <w:t>5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F2713" w:rsidRPr="00C30E99" w:rsidRDefault="003F2713" w:rsidP="00D50010">
            <w:pPr>
              <w:spacing w:before="26" w:after="26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C30E99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C30E99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C30E99">
              <w:rPr>
                <w:sz w:val="22"/>
                <w:szCs w:val="22"/>
              </w:rPr>
              <w:br/>
              <w:t xml:space="preserve">за </w:t>
            </w:r>
            <w:r w:rsidR="001713BB" w:rsidRPr="00C30E99">
              <w:rPr>
                <w:sz w:val="22"/>
                <w:szCs w:val="22"/>
              </w:rPr>
              <w:t>июнь</w:t>
            </w:r>
            <w:r w:rsidRPr="00C30E99">
              <w:rPr>
                <w:sz w:val="22"/>
                <w:szCs w:val="22"/>
              </w:rPr>
              <w:t xml:space="preserve"> 202</w:t>
            </w:r>
            <w:r w:rsidR="0027465F" w:rsidRPr="00C30E99">
              <w:rPr>
                <w:sz w:val="22"/>
                <w:szCs w:val="22"/>
              </w:rPr>
              <w:t>3</w:t>
            </w:r>
            <w:r w:rsidRPr="00C30E99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C30E99" w:rsidRDefault="00781AEC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89982,5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C30E99" w:rsidRDefault="00781AEC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118,9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C30E99" w:rsidRDefault="00C27A0F" w:rsidP="00D50010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июль </w:t>
            </w:r>
            <w:r w:rsidR="00A1782F" w:rsidRPr="00C30E99">
              <w:rPr>
                <w:sz w:val="22"/>
                <w:szCs w:val="22"/>
              </w:rPr>
              <w:t xml:space="preserve">2023 года </w:t>
            </w:r>
            <w:proofErr w:type="gramStart"/>
            <w:r w:rsidR="00A1782F" w:rsidRPr="00C30E99">
              <w:rPr>
                <w:sz w:val="22"/>
                <w:szCs w:val="22"/>
              </w:rPr>
              <w:t>в</w:t>
            </w:r>
            <w:proofErr w:type="gramEnd"/>
            <w:r w:rsidR="00A1782F" w:rsidRPr="00C30E99">
              <w:rPr>
                <w:sz w:val="22"/>
                <w:szCs w:val="22"/>
              </w:rPr>
              <w:t xml:space="preserve"> % к </w:t>
            </w:r>
            <w:r w:rsidRPr="00C30E99">
              <w:rPr>
                <w:sz w:val="22"/>
                <w:szCs w:val="22"/>
              </w:rPr>
              <w:t xml:space="preserve">июню </w:t>
            </w:r>
            <w:r w:rsidR="00A1782F" w:rsidRPr="00C30E99">
              <w:rPr>
                <w:sz w:val="22"/>
                <w:szCs w:val="22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C30E99" w:rsidRDefault="00781AEC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93,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C30E99" w:rsidRDefault="00A1782F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х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C30E99" w:rsidRDefault="00A1782F" w:rsidP="00D50010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январь-</w:t>
            </w:r>
            <w:r w:rsidR="001713BB" w:rsidRPr="00C30E99">
              <w:rPr>
                <w:sz w:val="22"/>
                <w:szCs w:val="22"/>
              </w:rPr>
              <w:t>ию</w:t>
            </w:r>
            <w:r w:rsidR="00C27A0F" w:rsidRPr="00C30E99">
              <w:rPr>
                <w:sz w:val="22"/>
                <w:szCs w:val="22"/>
              </w:rPr>
              <w:t>л</w:t>
            </w:r>
            <w:r w:rsidR="001713BB" w:rsidRPr="00C30E99">
              <w:rPr>
                <w:sz w:val="22"/>
                <w:szCs w:val="22"/>
              </w:rPr>
              <w:t>ь</w:t>
            </w:r>
            <w:r w:rsidRPr="00C30E99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C30E99" w:rsidRDefault="00781AEC" w:rsidP="00D50010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88295,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C30E99" w:rsidRDefault="00781AEC" w:rsidP="00D5001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16,3</w:t>
            </w:r>
          </w:p>
        </w:tc>
      </w:tr>
    </w:tbl>
    <w:p w:rsidR="00DD2644" w:rsidRPr="00C30E99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C30E99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410"/>
        <w:gridCol w:w="2687"/>
        <w:gridCol w:w="6"/>
      </w:tblGrid>
      <w:tr w:rsidR="00C30E99" w:rsidRPr="00C30E99" w:rsidTr="004364EE">
        <w:trPr>
          <w:gridAfter w:val="1"/>
          <w:wAfter w:w="6" w:type="dxa"/>
          <w:trHeight w:val="4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C30E99" w:rsidRDefault="00DD2644" w:rsidP="00471338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C30E99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C30E9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C30E99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C30E9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892AD3" w:rsidRPr="00C30E99" w:rsidRDefault="00892AD3" w:rsidP="0012107C">
            <w:pPr>
              <w:spacing w:before="56" w:after="56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Стоимость </w:t>
            </w:r>
            <w:r w:rsidR="00F16418" w:rsidRPr="00C30E99">
              <w:rPr>
                <w:sz w:val="22"/>
                <w:szCs w:val="22"/>
              </w:rPr>
              <w:t>условного (</w:t>
            </w:r>
            <w:r w:rsidRPr="00C30E99">
              <w:rPr>
                <w:sz w:val="22"/>
                <w:szCs w:val="22"/>
              </w:rPr>
              <w:t>минимального</w:t>
            </w:r>
            <w:r w:rsidR="00F16418" w:rsidRPr="00C30E99">
              <w:rPr>
                <w:sz w:val="22"/>
                <w:szCs w:val="22"/>
              </w:rPr>
              <w:t>)</w:t>
            </w:r>
            <w:r w:rsidRPr="00C30E99">
              <w:rPr>
                <w:sz w:val="22"/>
                <w:szCs w:val="22"/>
              </w:rPr>
              <w:t xml:space="preserve"> набора </w:t>
            </w:r>
            <w:r w:rsidR="001C4F34" w:rsidRPr="00C30E99">
              <w:rPr>
                <w:sz w:val="22"/>
                <w:szCs w:val="22"/>
              </w:rPr>
              <w:br/>
            </w:r>
            <w:r w:rsidRPr="00C30E99">
              <w:rPr>
                <w:sz w:val="22"/>
                <w:szCs w:val="22"/>
              </w:rPr>
              <w:t xml:space="preserve">продуктов питания, входящих в потребительскую корзину, в </w:t>
            </w:r>
            <w:r w:rsidR="005458E8" w:rsidRPr="00C30E99">
              <w:rPr>
                <w:sz w:val="22"/>
                <w:szCs w:val="22"/>
              </w:rPr>
              <w:t>августе</w:t>
            </w:r>
            <w:r w:rsidR="0056421A" w:rsidRPr="00C30E99">
              <w:rPr>
                <w:sz w:val="22"/>
                <w:szCs w:val="22"/>
              </w:rPr>
              <w:t xml:space="preserve"> </w:t>
            </w:r>
            <w:r w:rsidR="00FA096E" w:rsidRPr="00C30E99">
              <w:rPr>
                <w:sz w:val="22"/>
                <w:szCs w:val="22"/>
              </w:rPr>
              <w:t>202</w:t>
            </w:r>
            <w:r w:rsidR="00CD2C70" w:rsidRPr="00C30E99">
              <w:rPr>
                <w:sz w:val="22"/>
                <w:szCs w:val="22"/>
              </w:rPr>
              <w:t>3</w:t>
            </w:r>
            <w:r w:rsidR="0056421A" w:rsidRPr="00C30E99">
              <w:rPr>
                <w:sz w:val="22"/>
                <w:szCs w:val="22"/>
              </w:rPr>
              <w:t xml:space="preserve"> года</w:t>
            </w:r>
            <w:r w:rsidRPr="00C30E99">
              <w:rPr>
                <w:sz w:val="22"/>
                <w:szCs w:val="22"/>
              </w:rPr>
              <w:t>, рубл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C30E99" w:rsidRDefault="005458E8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6052,4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C30E99" w:rsidRDefault="00A730C2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9</w:t>
            </w:r>
            <w:r w:rsidR="005458E8" w:rsidRPr="00C30E99">
              <w:rPr>
                <w:sz w:val="22"/>
                <w:szCs w:val="22"/>
              </w:rPr>
              <w:t>4,8</w:t>
            </w:r>
            <w:r w:rsidR="001C1C46" w:rsidRPr="00C30E99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892AD3" w:rsidRPr="00C30E99" w:rsidRDefault="00892AD3" w:rsidP="0012107C">
            <w:pPr>
              <w:spacing w:before="56" w:after="56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Численность официально зарегистрированных </w:t>
            </w:r>
            <w:r w:rsidR="001C4F34" w:rsidRPr="00C30E99">
              <w:rPr>
                <w:sz w:val="22"/>
                <w:szCs w:val="22"/>
              </w:rPr>
              <w:br/>
            </w:r>
            <w:r w:rsidRPr="00C30E99">
              <w:rPr>
                <w:sz w:val="22"/>
                <w:szCs w:val="22"/>
              </w:rPr>
              <w:t>безработных на коне</w:t>
            </w:r>
            <w:r w:rsidR="005F5A1F" w:rsidRPr="00C30E99">
              <w:rPr>
                <w:sz w:val="22"/>
                <w:szCs w:val="22"/>
              </w:rPr>
              <w:t xml:space="preserve">ц </w:t>
            </w:r>
            <w:r w:rsidR="001B2145" w:rsidRPr="00C30E99">
              <w:rPr>
                <w:sz w:val="22"/>
                <w:szCs w:val="22"/>
              </w:rPr>
              <w:t>августа</w:t>
            </w:r>
            <w:r w:rsidR="002E05E9" w:rsidRPr="00C30E99">
              <w:rPr>
                <w:sz w:val="22"/>
                <w:szCs w:val="22"/>
              </w:rPr>
              <w:t xml:space="preserve"> </w:t>
            </w:r>
            <w:r w:rsidR="00FA096E" w:rsidRPr="00C30E99">
              <w:rPr>
                <w:sz w:val="22"/>
                <w:szCs w:val="22"/>
              </w:rPr>
              <w:t>202</w:t>
            </w:r>
            <w:r w:rsidR="00CD2C70" w:rsidRPr="00C30E99">
              <w:rPr>
                <w:sz w:val="22"/>
                <w:szCs w:val="22"/>
              </w:rPr>
              <w:t>3</w:t>
            </w:r>
            <w:r w:rsidR="005B20B0" w:rsidRPr="00C30E99">
              <w:rPr>
                <w:sz w:val="22"/>
                <w:szCs w:val="22"/>
              </w:rPr>
              <w:t xml:space="preserve"> года</w:t>
            </w:r>
            <w:r w:rsidRPr="00C30E99">
              <w:rPr>
                <w:sz w:val="22"/>
                <w:szCs w:val="22"/>
              </w:rPr>
              <w:t>, челове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C30E99" w:rsidRDefault="001B2145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220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C30E99" w:rsidRDefault="009E30FD" w:rsidP="0012107C">
            <w:pPr>
              <w:spacing w:before="56" w:after="5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30E99">
              <w:rPr>
                <w:sz w:val="22"/>
                <w:szCs w:val="22"/>
              </w:rPr>
              <w:t>9</w:t>
            </w:r>
            <w:r w:rsidR="001B2145" w:rsidRPr="00C30E99">
              <w:rPr>
                <w:sz w:val="22"/>
                <w:szCs w:val="22"/>
              </w:rPr>
              <w:t>5,4</w:t>
            </w:r>
            <w:r w:rsidR="00B165FB" w:rsidRPr="00C30E9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892AD3" w:rsidRPr="00C30E99" w:rsidRDefault="00892AD3" w:rsidP="0012107C">
            <w:pPr>
              <w:spacing w:before="56" w:after="56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Уровень </w:t>
            </w:r>
            <w:r w:rsidR="00CC394A" w:rsidRPr="00C30E99">
              <w:rPr>
                <w:sz w:val="22"/>
                <w:szCs w:val="22"/>
              </w:rPr>
              <w:t>за</w:t>
            </w:r>
            <w:r w:rsidRPr="00C30E99">
              <w:rPr>
                <w:sz w:val="22"/>
                <w:szCs w:val="22"/>
              </w:rPr>
              <w:t>регистрир</w:t>
            </w:r>
            <w:r w:rsidR="00CC394A" w:rsidRPr="00C30E99">
              <w:rPr>
                <w:sz w:val="22"/>
                <w:szCs w:val="22"/>
              </w:rPr>
              <w:t>ованн</w:t>
            </w:r>
            <w:r w:rsidRPr="00C30E99">
              <w:rPr>
                <w:sz w:val="22"/>
                <w:szCs w:val="22"/>
              </w:rPr>
              <w:t>ой</w:t>
            </w:r>
            <w:r w:rsidR="008C2383" w:rsidRPr="00C30E99">
              <w:rPr>
                <w:sz w:val="22"/>
                <w:szCs w:val="22"/>
              </w:rPr>
              <w:t xml:space="preserve"> </w:t>
            </w:r>
            <w:r w:rsidRPr="00C30E99">
              <w:rPr>
                <w:sz w:val="22"/>
                <w:szCs w:val="22"/>
              </w:rPr>
              <w:t>безработицы</w:t>
            </w:r>
            <w:r w:rsidR="008C2383" w:rsidRPr="00C30E99">
              <w:rPr>
                <w:sz w:val="22"/>
                <w:szCs w:val="22"/>
              </w:rPr>
              <w:br/>
            </w:r>
            <w:r w:rsidRPr="00C30E99">
              <w:rPr>
                <w:sz w:val="22"/>
                <w:szCs w:val="22"/>
              </w:rPr>
              <w:t>на ко</w:t>
            </w:r>
            <w:r w:rsidR="005F5A1F" w:rsidRPr="00C30E99">
              <w:rPr>
                <w:sz w:val="22"/>
                <w:szCs w:val="22"/>
              </w:rPr>
              <w:t xml:space="preserve">нец </w:t>
            </w:r>
            <w:r w:rsidR="001B2145" w:rsidRPr="00C30E99">
              <w:rPr>
                <w:sz w:val="22"/>
                <w:szCs w:val="22"/>
              </w:rPr>
              <w:t xml:space="preserve">августа </w:t>
            </w:r>
            <w:r w:rsidR="00FA096E" w:rsidRPr="00C30E99">
              <w:rPr>
                <w:sz w:val="22"/>
                <w:szCs w:val="22"/>
              </w:rPr>
              <w:t>202</w:t>
            </w:r>
            <w:r w:rsidR="00CD2C70" w:rsidRPr="00C30E99">
              <w:rPr>
                <w:sz w:val="22"/>
                <w:szCs w:val="22"/>
              </w:rPr>
              <w:t>3</w:t>
            </w:r>
            <w:r w:rsidR="005B20B0" w:rsidRPr="00C30E99">
              <w:rPr>
                <w:sz w:val="22"/>
                <w:szCs w:val="22"/>
              </w:rPr>
              <w:t xml:space="preserve"> года</w:t>
            </w:r>
            <w:r w:rsidRPr="00C30E99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C30E99" w:rsidRDefault="001D103A" w:rsidP="0012107C">
            <w:pPr>
              <w:spacing w:before="56" w:after="5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30E99">
              <w:rPr>
                <w:sz w:val="22"/>
                <w:szCs w:val="22"/>
              </w:rPr>
              <w:t>0,</w:t>
            </w:r>
            <w:r w:rsidR="00FA31DC" w:rsidRPr="00C30E9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C30E99" w:rsidRDefault="00F06BF9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х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E5BAE" w:rsidRPr="00C30E99" w:rsidRDefault="003E5BAE" w:rsidP="0012107C">
            <w:pPr>
              <w:spacing w:before="56" w:after="56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 xml:space="preserve">Грузооборот </w:t>
            </w:r>
            <w:r w:rsidR="0095213F" w:rsidRPr="00C30E99">
              <w:rPr>
                <w:sz w:val="22"/>
                <w:szCs w:val="22"/>
              </w:rPr>
              <w:t>автомобильного транспорта</w:t>
            </w:r>
            <w:r w:rsidR="00123FEA" w:rsidRPr="00C30E99">
              <w:rPr>
                <w:sz w:val="22"/>
                <w:szCs w:val="22"/>
              </w:rPr>
              <w:t xml:space="preserve"> </w:t>
            </w:r>
            <w:r w:rsidR="00123FEA" w:rsidRPr="00C30E99">
              <w:rPr>
                <w:sz w:val="22"/>
                <w:szCs w:val="22"/>
              </w:rPr>
              <w:br/>
            </w:r>
            <w:r w:rsidRPr="00C30E99">
              <w:rPr>
                <w:sz w:val="22"/>
                <w:szCs w:val="22"/>
              </w:rPr>
              <w:t xml:space="preserve">организаций, не относящихся к субъектам </w:t>
            </w:r>
            <w:r w:rsidRPr="00C30E99">
              <w:rPr>
                <w:sz w:val="22"/>
                <w:szCs w:val="22"/>
              </w:rPr>
              <w:br/>
            </w:r>
            <w:r w:rsidR="0095213F" w:rsidRPr="00C30E99">
              <w:rPr>
                <w:sz w:val="22"/>
                <w:szCs w:val="22"/>
              </w:rPr>
              <w:t>малого предпринимательства,</w:t>
            </w:r>
            <w:r w:rsidRPr="00C30E99">
              <w:rPr>
                <w:sz w:val="22"/>
                <w:szCs w:val="22"/>
              </w:rPr>
              <w:t xml:space="preserve"> </w:t>
            </w:r>
            <w:r w:rsidRPr="00C30E99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C30E99" w:rsidRDefault="000A73D0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8636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C30E99" w:rsidRDefault="00251551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2</w:t>
            </w:r>
            <w:r w:rsidR="000A73D0" w:rsidRPr="00C30E99">
              <w:rPr>
                <w:sz w:val="22"/>
                <w:szCs w:val="22"/>
              </w:rPr>
              <w:t>6,5</w:t>
            </w:r>
          </w:p>
        </w:tc>
      </w:tr>
      <w:tr w:rsidR="00C30E99" w:rsidRPr="00C30E99" w:rsidTr="00CB384B">
        <w:trPr>
          <w:trHeight w:val="835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14867" w:rsidRPr="00C30E99" w:rsidRDefault="00114867" w:rsidP="0012107C">
            <w:pPr>
              <w:pStyle w:val="1"/>
              <w:keepNext w:val="0"/>
              <w:spacing w:before="56" w:after="56"/>
              <w:jc w:val="left"/>
              <w:rPr>
                <w:b w:val="0"/>
                <w:sz w:val="22"/>
                <w:szCs w:val="22"/>
              </w:rPr>
            </w:pPr>
            <w:r w:rsidRPr="00C30E99">
              <w:rPr>
                <w:b w:val="0"/>
                <w:sz w:val="22"/>
                <w:szCs w:val="22"/>
              </w:rPr>
              <w:t>Пассажирооборот автобусов (</w:t>
            </w:r>
            <w:r w:rsidR="00D14C6D" w:rsidRPr="00C30E99">
              <w:rPr>
                <w:b w:val="0"/>
                <w:sz w:val="22"/>
                <w:szCs w:val="22"/>
              </w:rPr>
              <w:t xml:space="preserve">по </w:t>
            </w:r>
            <w:r w:rsidRPr="00C30E99">
              <w:rPr>
                <w:b w:val="0"/>
                <w:sz w:val="22"/>
                <w:szCs w:val="22"/>
              </w:rPr>
              <w:t>маршрут</w:t>
            </w:r>
            <w:r w:rsidR="00D14C6D" w:rsidRPr="00C30E99">
              <w:rPr>
                <w:b w:val="0"/>
                <w:sz w:val="22"/>
                <w:szCs w:val="22"/>
              </w:rPr>
              <w:t xml:space="preserve">ам </w:t>
            </w:r>
            <w:r w:rsidR="001C4F34" w:rsidRPr="00C30E99">
              <w:rPr>
                <w:b w:val="0"/>
                <w:sz w:val="22"/>
                <w:szCs w:val="22"/>
              </w:rPr>
              <w:br/>
            </w:r>
            <w:r w:rsidR="00D14C6D" w:rsidRPr="00C30E99">
              <w:rPr>
                <w:b w:val="0"/>
                <w:sz w:val="22"/>
                <w:szCs w:val="22"/>
              </w:rPr>
              <w:t>регулярных перевозок</w:t>
            </w:r>
            <w:r w:rsidR="00291DB3" w:rsidRPr="00C30E99">
              <w:rPr>
                <w:b w:val="0"/>
                <w:sz w:val="22"/>
                <w:szCs w:val="22"/>
              </w:rPr>
              <w:t xml:space="preserve">) за </w:t>
            </w:r>
            <w:r w:rsidR="004A420B" w:rsidRPr="00C30E99">
              <w:rPr>
                <w:b w:val="0"/>
                <w:sz w:val="22"/>
                <w:szCs w:val="22"/>
              </w:rPr>
              <w:t xml:space="preserve">август </w:t>
            </w:r>
            <w:r w:rsidR="00FA096E" w:rsidRPr="00C30E99">
              <w:rPr>
                <w:b w:val="0"/>
                <w:sz w:val="22"/>
                <w:szCs w:val="22"/>
              </w:rPr>
              <w:t>202</w:t>
            </w:r>
            <w:r w:rsidR="00CD2C70" w:rsidRPr="00C30E99">
              <w:rPr>
                <w:b w:val="0"/>
                <w:sz w:val="22"/>
                <w:szCs w:val="22"/>
              </w:rPr>
              <w:t>3</w:t>
            </w:r>
            <w:r w:rsidRPr="00C30E99">
              <w:rPr>
                <w:b w:val="0"/>
                <w:sz w:val="22"/>
                <w:szCs w:val="22"/>
              </w:rPr>
              <w:t xml:space="preserve"> года, </w:t>
            </w:r>
            <w:r w:rsidR="001C4F34" w:rsidRPr="00C30E99">
              <w:rPr>
                <w:b w:val="0"/>
                <w:sz w:val="22"/>
                <w:szCs w:val="22"/>
              </w:rPr>
              <w:br/>
            </w:r>
            <w:r w:rsidRPr="00C30E99">
              <w:rPr>
                <w:b w:val="0"/>
                <w:sz w:val="22"/>
                <w:szCs w:val="22"/>
              </w:rPr>
              <w:t xml:space="preserve">миллионов </w:t>
            </w:r>
            <w:proofErr w:type="spellStart"/>
            <w:r w:rsidRPr="00C30E99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C30E99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C30E99" w:rsidRDefault="00143AD1" w:rsidP="0012107C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7</w:t>
            </w:r>
            <w:r w:rsidR="004A420B" w:rsidRPr="00C30E99">
              <w:rPr>
                <w:sz w:val="22"/>
                <w:szCs w:val="22"/>
              </w:rPr>
              <w:t>77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C30E99" w:rsidRDefault="004A420B" w:rsidP="0012107C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110,5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E6750" w:rsidRPr="00C30E99" w:rsidRDefault="009E6750" w:rsidP="0012107C">
            <w:pPr>
              <w:spacing w:before="56" w:after="5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за январь-</w:t>
            </w:r>
            <w:r w:rsidR="004A420B" w:rsidRPr="00C30E99">
              <w:rPr>
                <w:sz w:val="22"/>
                <w:szCs w:val="22"/>
              </w:rPr>
              <w:t xml:space="preserve">август </w:t>
            </w:r>
            <w:r w:rsidRPr="00C30E99">
              <w:rPr>
                <w:sz w:val="22"/>
                <w:szCs w:val="22"/>
              </w:rPr>
              <w:t>202</w:t>
            </w:r>
            <w:r w:rsidR="00CD2C70" w:rsidRPr="00C30E99">
              <w:rPr>
                <w:sz w:val="22"/>
                <w:szCs w:val="22"/>
              </w:rPr>
              <w:t>3</w:t>
            </w:r>
            <w:r w:rsidRPr="00C30E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6750" w:rsidRPr="00C30E99" w:rsidRDefault="004A420B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5812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E6750" w:rsidRPr="00C30E99" w:rsidRDefault="00CB384B" w:rsidP="0012107C">
            <w:pPr>
              <w:tabs>
                <w:tab w:val="left" w:pos="1563"/>
              </w:tabs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105,1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F95D5C" w:rsidRPr="00C30E99" w:rsidRDefault="004A420B" w:rsidP="0012107C">
            <w:pPr>
              <w:spacing w:before="56" w:after="5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август </w:t>
            </w:r>
            <w:r w:rsidR="00FA096E" w:rsidRPr="00C30E99">
              <w:rPr>
                <w:sz w:val="22"/>
                <w:szCs w:val="22"/>
              </w:rPr>
              <w:t>202</w:t>
            </w:r>
            <w:r w:rsidR="00CD2C70" w:rsidRPr="00C30E99">
              <w:rPr>
                <w:sz w:val="22"/>
                <w:szCs w:val="22"/>
              </w:rPr>
              <w:t>3</w:t>
            </w:r>
            <w:r w:rsidR="00F95D5C" w:rsidRPr="00C30E99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C30E99">
              <w:rPr>
                <w:sz w:val="22"/>
                <w:szCs w:val="22"/>
              </w:rPr>
              <w:t>в</w:t>
            </w:r>
            <w:proofErr w:type="gramEnd"/>
            <w:r w:rsidR="00F95D5C" w:rsidRPr="00C30E99">
              <w:rPr>
                <w:sz w:val="22"/>
                <w:szCs w:val="22"/>
              </w:rPr>
              <w:t xml:space="preserve"> % к </w:t>
            </w:r>
            <w:r w:rsidR="00CB384B" w:rsidRPr="00C30E99">
              <w:rPr>
                <w:sz w:val="22"/>
                <w:szCs w:val="22"/>
              </w:rPr>
              <w:t>июлю</w:t>
            </w:r>
            <w:r w:rsidRPr="00C30E99">
              <w:rPr>
                <w:sz w:val="22"/>
                <w:szCs w:val="22"/>
              </w:rPr>
              <w:t xml:space="preserve"> </w:t>
            </w:r>
            <w:r w:rsidR="00FA096E" w:rsidRPr="00C30E99">
              <w:rPr>
                <w:sz w:val="22"/>
                <w:szCs w:val="22"/>
              </w:rPr>
              <w:t>202</w:t>
            </w:r>
            <w:r w:rsidR="00CD2C70" w:rsidRPr="00C30E99">
              <w:rPr>
                <w:sz w:val="22"/>
                <w:szCs w:val="22"/>
              </w:rPr>
              <w:t>3</w:t>
            </w:r>
            <w:r w:rsidR="00F95D5C" w:rsidRPr="00C30E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C30E99" w:rsidRDefault="004A420B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03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C30E99" w:rsidRDefault="00996DE9" w:rsidP="0012107C">
            <w:pPr>
              <w:tabs>
                <w:tab w:val="left" w:pos="1563"/>
              </w:tabs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х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C30E99" w:rsidRDefault="00F95D5C" w:rsidP="0012107C">
            <w:pPr>
              <w:spacing w:before="56" w:after="56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C30E99">
              <w:rPr>
                <w:sz w:val="22"/>
                <w:szCs w:val="22"/>
              </w:rPr>
              <w:br/>
              <w:t>пла</w:t>
            </w:r>
            <w:r w:rsidR="006F7614" w:rsidRPr="00C30E99">
              <w:rPr>
                <w:sz w:val="22"/>
                <w:szCs w:val="22"/>
              </w:rPr>
              <w:t>те на 1</w:t>
            </w:r>
            <w:r w:rsidR="00582252" w:rsidRPr="00C30E99">
              <w:rPr>
                <w:sz w:val="22"/>
                <w:szCs w:val="22"/>
              </w:rPr>
              <w:t xml:space="preserve"> </w:t>
            </w:r>
            <w:r w:rsidR="001C4F34" w:rsidRPr="00C30E99">
              <w:rPr>
                <w:sz w:val="22"/>
                <w:szCs w:val="22"/>
              </w:rPr>
              <w:t>сентября</w:t>
            </w:r>
            <w:r w:rsidR="00BE35D8" w:rsidRPr="00C30E99">
              <w:rPr>
                <w:sz w:val="22"/>
                <w:szCs w:val="22"/>
              </w:rPr>
              <w:t xml:space="preserve"> </w:t>
            </w:r>
            <w:r w:rsidR="00FA096E" w:rsidRPr="00C30E99">
              <w:rPr>
                <w:sz w:val="22"/>
                <w:szCs w:val="22"/>
              </w:rPr>
              <w:t>202</w:t>
            </w:r>
            <w:r w:rsidR="00590205" w:rsidRPr="00C30E99">
              <w:rPr>
                <w:sz w:val="22"/>
                <w:szCs w:val="22"/>
              </w:rPr>
              <w:t>3</w:t>
            </w:r>
            <w:r w:rsidRPr="00C30E99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C30E99" w:rsidRDefault="001C4F34" w:rsidP="0012107C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658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C30E99" w:rsidRDefault="001C4F34" w:rsidP="0012107C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в 15,8 р</w:t>
            </w:r>
            <w:proofErr w:type="gramStart"/>
            <w:r w:rsidR="007D5198" w:rsidRPr="00C30E99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30E99" w:rsidRDefault="00752C18" w:rsidP="0012107C">
            <w:pPr>
              <w:pStyle w:val="1"/>
              <w:keepNext w:val="0"/>
              <w:spacing w:before="56" w:after="56"/>
              <w:jc w:val="left"/>
              <w:rPr>
                <w:b w:val="0"/>
                <w:sz w:val="22"/>
                <w:szCs w:val="22"/>
              </w:rPr>
            </w:pPr>
            <w:r w:rsidRPr="00C30E99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C30E99" w:rsidRDefault="00752C18" w:rsidP="0012107C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30E99" w:rsidRDefault="00752C18" w:rsidP="0012107C">
            <w:pPr>
              <w:pStyle w:val="2"/>
              <w:keepNext w:val="0"/>
              <w:spacing w:before="56" w:after="56"/>
              <w:ind w:right="851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30E99" w:rsidRDefault="00752C18" w:rsidP="0012107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C30E99">
              <w:rPr>
                <w:b w:val="0"/>
                <w:sz w:val="22"/>
                <w:szCs w:val="22"/>
              </w:rPr>
              <w:t>за январь-</w:t>
            </w:r>
            <w:r w:rsidR="008A67F3" w:rsidRPr="00C30E99">
              <w:rPr>
                <w:b w:val="0"/>
                <w:sz w:val="22"/>
                <w:szCs w:val="22"/>
              </w:rPr>
              <w:t>август</w:t>
            </w:r>
            <w:r w:rsidRPr="00C30E99">
              <w:rPr>
                <w:b w:val="0"/>
                <w:sz w:val="22"/>
                <w:szCs w:val="22"/>
              </w:rPr>
              <w:t xml:space="preserve"> 202</w:t>
            </w:r>
            <w:r w:rsidR="00CD2C70" w:rsidRPr="00C30E99">
              <w:rPr>
                <w:b w:val="0"/>
                <w:sz w:val="22"/>
                <w:szCs w:val="22"/>
              </w:rPr>
              <w:t>3</w:t>
            </w:r>
            <w:r w:rsidRPr="00C30E99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C30E99" w:rsidRDefault="008A67F3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2422562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30E99" w:rsidRDefault="00246E27" w:rsidP="0012107C">
            <w:pPr>
              <w:tabs>
                <w:tab w:val="left" w:pos="1563"/>
              </w:tabs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04,4</w:t>
            </w:r>
            <w:r w:rsidR="0012203D" w:rsidRPr="00C30E99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30E99" w:rsidRDefault="00752C18" w:rsidP="0012107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C30E99">
              <w:rPr>
                <w:b w:val="0"/>
                <w:sz w:val="22"/>
                <w:szCs w:val="22"/>
              </w:rPr>
              <w:t xml:space="preserve">за </w:t>
            </w:r>
            <w:r w:rsidR="008A67F3" w:rsidRPr="00C30E99">
              <w:rPr>
                <w:b w:val="0"/>
                <w:sz w:val="22"/>
                <w:szCs w:val="22"/>
              </w:rPr>
              <w:t xml:space="preserve">август </w:t>
            </w:r>
            <w:r w:rsidRPr="00C30E99">
              <w:rPr>
                <w:b w:val="0"/>
                <w:sz w:val="22"/>
                <w:szCs w:val="22"/>
              </w:rPr>
              <w:t>202</w:t>
            </w:r>
            <w:r w:rsidR="00CD2C70" w:rsidRPr="00C30E99">
              <w:rPr>
                <w:b w:val="0"/>
                <w:sz w:val="22"/>
                <w:szCs w:val="22"/>
              </w:rPr>
              <w:t>3</w:t>
            </w:r>
            <w:r w:rsidRPr="00C30E99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C30E99" w:rsidRDefault="00246E27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340289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30E99" w:rsidRDefault="00246E27" w:rsidP="0012107C">
            <w:pPr>
              <w:tabs>
                <w:tab w:val="left" w:pos="1563"/>
              </w:tabs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01,5</w:t>
            </w:r>
            <w:r w:rsidR="00752C18" w:rsidRPr="00C30E99">
              <w:rPr>
                <w:sz w:val="22"/>
                <w:szCs w:val="22"/>
                <w:vertAlign w:val="superscript"/>
              </w:rPr>
              <w:t>1,</w:t>
            </w:r>
            <w:r w:rsidR="002824AB" w:rsidRPr="00C30E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C30E99" w:rsidRDefault="00FB1990" w:rsidP="0012107C">
            <w:pPr>
              <w:spacing w:before="56" w:after="56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О</w:t>
            </w:r>
            <w:r w:rsidR="0089365D" w:rsidRPr="00C30E99">
              <w:rPr>
                <w:sz w:val="22"/>
                <w:szCs w:val="22"/>
              </w:rPr>
              <w:t>борот</w:t>
            </w:r>
            <w:r w:rsidRPr="00C30E99">
              <w:rPr>
                <w:sz w:val="22"/>
                <w:szCs w:val="22"/>
              </w:rPr>
              <w:t xml:space="preserve"> оптовой торговли</w:t>
            </w:r>
            <w:r w:rsidR="0089365D" w:rsidRPr="00C30E99">
              <w:rPr>
                <w:sz w:val="22"/>
                <w:szCs w:val="22"/>
              </w:rPr>
              <w:t>,</w:t>
            </w:r>
            <w:r w:rsidR="00123FEA" w:rsidRPr="00C30E99">
              <w:rPr>
                <w:sz w:val="22"/>
                <w:szCs w:val="22"/>
              </w:rPr>
              <w:t xml:space="preserve"> </w:t>
            </w:r>
            <w:r w:rsidRPr="00C30E99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C30E99" w:rsidRDefault="00FB1990" w:rsidP="0012107C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C30E99" w:rsidRDefault="00FB1990" w:rsidP="0012107C">
            <w:pPr>
              <w:tabs>
                <w:tab w:val="left" w:pos="1563"/>
              </w:tabs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C30E99" w:rsidRDefault="00CD2C70" w:rsidP="0012107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C30E99">
              <w:rPr>
                <w:b w:val="0"/>
                <w:sz w:val="22"/>
                <w:szCs w:val="22"/>
              </w:rPr>
              <w:t>за январь-</w:t>
            </w:r>
            <w:r w:rsidR="0091578B" w:rsidRPr="00C30E99">
              <w:rPr>
                <w:b w:val="0"/>
                <w:sz w:val="22"/>
                <w:szCs w:val="22"/>
              </w:rPr>
              <w:t xml:space="preserve">август </w:t>
            </w:r>
            <w:r w:rsidRPr="00C30E99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C30E99" w:rsidRDefault="0091578B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6839364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C30E99" w:rsidRDefault="0091578B" w:rsidP="0012107C">
            <w:pPr>
              <w:tabs>
                <w:tab w:val="left" w:pos="1563"/>
              </w:tabs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bCs/>
              </w:rPr>
              <w:t>106,9</w:t>
            </w:r>
            <w:r w:rsidR="00CD2C70" w:rsidRPr="00C30E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C30E99" w:rsidRDefault="00CD2C70" w:rsidP="0012107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C30E99">
              <w:rPr>
                <w:b w:val="0"/>
                <w:sz w:val="22"/>
                <w:szCs w:val="22"/>
              </w:rPr>
              <w:t xml:space="preserve">за </w:t>
            </w:r>
            <w:r w:rsidR="0091578B" w:rsidRPr="00C30E99">
              <w:rPr>
                <w:b w:val="0"/>
                <w:sz w:val="22"/>
                <w:szCs w:val="22"/>
              </w:rPr>
              <w:t xml:space="preserve">август </w:t>
            </w:r>
            <w:r w:rsidRPr="00C30E99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C30E99" w:rsidRDefault="0091578B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95086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C30E99" w:rsidRDefault="0091578B" w:rsidP="0012107C">
            <w:pPr>
              <w:tabs>
                <w:tab w:val="left" w:pos="1563"/>
              </w:tabs>
              <w:spacing w:before="56" w:after="5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30E99">
              <w:rPr>
                <w:bCs/>
              </w:rPr>
              <w:t>105,1</w:t>
            </w:r>
            <w:r w:rsidR="00CD2C70" w:rsidRPr="00C30E99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30E99" w:rsidRDefault="00BB755D" w:rsidP="0012107C">
            <w:pPr>
              <w:spacing w:before="56" w:after="56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C30E99">
              <w:rPr>
                <w:sz w:val="22"/>
                <w:szCs w:val="22"/>
              </w:rPr>
              <w:br/>
              <w:t xml:space="preserve">торговли на 1 </w:t>
            </w:r>
            <w:r w:rsidR="00663FB4" w:rsidRPr="00C30E99">
              <w:rPr>
                <w:sz w:val="22"/>
                <w:szCs w:val="22"/>
              </w:rPr>
              <w:t>сентября</w:t>
            </w:r>
            <w:r w:rsidR="00E00D94" w:rsidRPr="00C30E99">
              <w:rPr>
                <w:sz w:val="22"/>
                <w:szCs w:val="22"/>
              </w:rPr>
              <w:t xml:space="preserve"> 202</w:t>
            </w:r>
            <w:r w:rsidR="00590205" w:rsidRPr="00C30E99">
              <w:rPr>
                <w:sz w:val="22"/>
                <w:szCs w:val="22"/>
              </w:rPr>
              <w:t>3</w:t>
            </w:r>
            <w:r w:rsidRPr="00C30E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30E99" w:rsidRDefault="00BB755D" w:rsidP="0012107C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30E99" w:rsidRDefault="00BB755D" w:rsidP="0012107C">
            <w:pPr>
              <w:tabs>
                <w:tab w:val="left" w:pos="1563"/>
              </w:tabs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30E99" w:rsidRDefault="00BB755D" w:rsidP="0012107C">
            <w:pPr>
              <w:spacing w:before="56" w:after="5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30E99" w:rsidRDefault="00C52653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32</w:t>
            </w:r>
            <w:r w:rsidR="00663FB4" w:rsidRPr="00C30E99">
              <w:rPr>
                <w:sz w:val="22"/>
                <w:szCs w:val="22"/>
              </w:rPr>
              <w:t>9983</w:t>
            </w:r>
            <w:r w:rsidRPr="00C30E99">
              <w:rPr>
                <w:sz w:val="22"/>
                <w:szCs w:val="22"/>
              </w:rPr>
              <w:t>,</w:t>
            </w:r>
            <w:r w:rsidR="000D74C6" w:rsidRPr="00C30E9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30E99" w:rsidRDefault="00663FB4" w:rsidP="0012107C">
            <w:pPr>
              <w:tabs>
                <w:tab w:val="left" w:pos="1563"/>
              </w:tabs>
              <w:spacing w:before="56" w:after="5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30E99">
              <w:rPr>
                <w:sz w:val="22"/>
                <w:szCs w:val="22"/>
              </w:rPr>
              <w:t>102,0</w:t>
            </w:r>
            <w:r w:rsidR="00BB755D" w:rsidRPr="00C30E99">
              <w:rPr>
                <w:sz w:val="22"/>
                <w:szCs w:val="22"/>
                <w:vertAlign w:val="superscript"/>
              </w:rPr>
              <w:t>1</w:t>
            </w:r>
            <w:r w:rsidR="00BC6FA6" w:rsidRPr="00C30E99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30E99" w:rsidRDefault="00BB755D" w:rsidP="0012107C">
            <w:pPr>
              <w:spacing w:before="56" w:after="56"/>
              <w:ind w:left="170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30E99" w:rsidRDefault="00C52653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5</w:t>
            </w:r>
            <w:r w:rsidR="000D74C6" w:rsidRPr="00C30E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30E99" w:rsidRDefault="00663FB4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00</w:t>
            </w:r>
            <w:r w:rsidR="00CA6679" w:rsidRPr="00C30E99">
              <w:rPr>
                <w:sz w:val="22"/>
                <w:szCs w:val="22"/>
              </w:rPr>
              <w:t>,</w:t>
            </w:r>
            <w:r w:rsidR="00506F44" w:rsidRPr="00C30E99">
              <w:rPr>
                <w:sz w:val="22"/>
                <w:szCs w:val="22"/>
              </w:rPr>
              <w:t>0</w:t>
            </w:r>
            <w:r w:rsidR="00BB755D" w:rsidRPr="00C30E9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30E99" w:rsidRDefault="00752C18" w:rsidP="0012107C">
            <w:pPr>
              <w:pStyle w:val="1"/>
              <w:keepNext w:val="0"/>
              <w:spacing w:before="56" w:after="56"/>
              <w:jc w:val="left"/>
              <w:rPr>
                <w:b w:val="0"/>
                <w:sz w:val="22"/>
                <w:szCs w:val="22"/>
              </w:rPr>
            </w:pPr>
            <w:r w:rsidRPr="00C30E99">
              <w:rPr>
                <w:b w:val="0"/>
                <w:sz w:val="22"/>
                <w:szCs w:val="22"/>
              </w:rPr>
              <w:t>Оборот общественного питания,</w:t>
            </w:r>
            <w:r w:rsidR="00123FEA" w:rsidRPr="00C30E99">
              <w:rPr>
                <w:b w:val="0"/>
                <w:sz w:val="22"/>
                <w:szCs w:val="22"/>
              </w:rPr>
              <w:t xml:space="preserve"> </w:t>
            </w:r>
            <w:r w:rsidRPr="00C30E99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C30E99" w:rsidRDefault="00752C18" w:rsidP="0012107C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30E99" w:rsidRDefault="00752C18" w:rsidP="0012107C">
            <w:pPr>
              <w:tabs>
                <w:tab w:val="left" w:pos="1563"/>
              </w:tabs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C30E99" w:rsidRDefault="00CD2C70" w:rsidP="0012107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C30E99">
              <w:rPr>
                <w:b w:val="0"/>
                <w:sz w:val="22"/>
                <w:szCs w:val="22"/>
              </w:rPr>
              <w:t>за январь-</w:t>
            </w:r>
            <w:r w:rsidR="009A11A2" w:rsidRPr="00C30E99">
              <w:rPr>
                <w:b w:val="0"/>
                <w:sz w:val="22"/>
                <w:szCs w:val="22"/>
              </w:rPr>
              <w:t xml:space="preserve">август </w:t>
            </w:r>
            <w:r w:rsidRPr="00C30E99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C30E99" w:rsidRDefault="009A11A2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16351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C30E99" w:rsidRDefault="00ED3647" w:rsidP="0012107C">
            <w:pPr>
              <w:tabs>
                <w:tab w:val="left" w:pos="1563"/>
              </w:tabs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1</w:t>
            </w:r>
            <w:r w:rsidR="009A11A2" w:rsidRPr="00C30E99">
              <w:rPr>
                <w:sz w:val="22"/>
                <w:szCs w:val="22"/>
              </w:rPr>
              <w:t>8,0</w:t>
            </w:r>
            <w:r w:rsidR="00CD2C70" w:rsidRPr="00C30E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C30E99" w:rsidRDefault="00CD2C70" w:rsidP="0012107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C30E99">
              <w:rPr>
                <w:b w:val="0"/>
                <w:sz w:val="22"/>
                <w:szCs w:val="22"/>
              </w:rPr>
              <w:t xml:space="preserve">за </w:t>
            </w:r>
            <w:r w:rsidR="009A11A2" w:rsidRPr="00C30E99">
              <w:rPr>
                <w:b w:val="0"/>
                <w:sz w:val="22"/>
                <w:szCs w:val="22"/>
              </w:rPr>
              <w:t xml:space="preserve">август </w:t>
            </w:r>
            <w:r w:rsidRPr="00C30E99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C30E99" w:rsidRDefault="009A11A2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6211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C30E99" w:rsidRDefault="004C76D0" w:rsidP="0012107C">
            <w:pPr>
              <w:tabs>
                <w:tab w:val="left" w:pos="1563"/>
              </w:tabs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0</w:t>
            </w:r>
            <w:r w:rsidR="009A11A2" w:rsidRPr="00C30E99">
              <w:rPr>
                <w:sz w:val="22"/>
                <w:szCs w:val="22"/>
              </w:rPr>
              <w:t>3,4</w:t>
            </w:r>
            <w:r w:rsidR="00CD2C70" w:rsidRPr="00C30E99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C30E99" w:rsidRDefault="009F32FD" w:rsidP="0012107C">
            <w:pPr>
              <w:spacing w:before="56" w:after="56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Объем платных услуг, оказанных населению, </w:t>
            </w:r>
            <w:r w:rsidR="001C4F34" w:rsidRPr="00C30E99">
              <w:rPr>
                <w:sz w:val="22"/>
                <w:szCs w:val="22"/>
              </w:rPr>
              <w:br/>
            </w:r>
            <w:r w:rsidRPr="00C30E99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C30E99" w:rsidRDefault="009F32FD" w:rsidP="0012107C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C30E99" w:rsidRDefault="009F32FD" w:rsidP="0012107C">
            <w:pPr>
              <w:pStyle w:val="2"/>
              <w:keepNext w:val="0"/>
              <w:spacing w:before="56" w:after="56"/>
              <w:ind w:right="851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C30E99" w:rsidRDefault="00CD2C70" w:rsidP="0012107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C30E99">
              <w:rPr>
                <w:b w:val="0"/>
                <w:sz w:val="22"/>
                <w:szCs w:val="22"/>
              </w:rPr>
              <w:t>за январь-</w:t>
            </w:r>
            <w:r w:rsidR="00F81B8C" w:rsidRPr="00C30E99">
              <w:rPr>
                <w:b w:val="0"/>
                <w:sz w:val="22"/>
                <w:szCs w:val="22"/>
              </w:rPr>
              <w:t xml:space="preserve">август </w:t>
            </w:r>
            <w:r w:rsidRPr="00C30E99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C30E99" w:rsidRDefault="00F81B8C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539170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C30E99" w:rsidRDefault="00F81B8C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00,1</w:t>
            </w:r>
            <w:r w:rsidR="00CD2C70" w:rsidRPr="00C30E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30E99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C30E99" w:rsidRDefault="004943C5" w:rsidP="0012107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C30E99">
              <w:rPr>
                <w:b w:val="0"/>
                <w:sz w:val="22"/>
                <w:szCs w:val="22"/>
              </w:rPr>
              <w:t xml:space="preserve">за </w:t>
            </w:r>
            <w:r w:rsidR="00F81B8C" w:rsidRPr="00C30E99">
              <w:rPr>
                <w:b w:val="0"/>
                <w:sz w:val="22"/>
                <w:szCs w:val="22"/>
              </w:rPr>
              <w:t xml:space="preserve">август </w:t>
            </w:r>
            <w:r w:rsidRPr="00C30E99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43C5" w:rsidRPr="00C30E99" w:rsidRDefault="00F81B8C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65444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C30E99" w:rsidRDefault="00F81B8C" w:rsidP="0012107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01,5</w:t>
            </w:r>
            <w:r w:rsidR="004943C5" w:rsidRPr="00C30E99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123FEA" w:rsidRPr="00C30E99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A" w:rsidRPr="00C30E99" w:rsidRDefault="00123FEA" w:rsidP="0012107C">
            <w:pPr>
              <w:spacing w:before="56" w:after="56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="001C4F34" w:rsidRPr="00C30E99">
              <w:rPr>
                <w:sz w:val="22"/>
                <w:szCs w:val="22"/>
              </w:rPr>
              <w:br/>
            </w:r>
            <w:r w:rsidRPr="00C30E99">
              <w:rPr>
                <w:sz w:val="22"/>
                <w:szCs w:val="22"/>
              </w:rPr>
              <w:t>«Строительство», миллионов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3FEA" w:rsidRPr="00C30E99" w:rsidRDefault="00243A15" w:rsidP="0012107C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441052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A" w:rsidRPr="00C30E99" w:rsidRDefault="00243A15" w:rsidP="0012107C">
            <w:pPr>
              <w:tabs>
                <w:tab w:val="left" w:pos="1563"/>
              </w:tabs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89</w:t>
            </w:r>
            <w:r w:rsidR="00123FEA" w:rsidRPr="00C30E99">
              <w:rPr>
                <w:sz w:val="22"/>
                <w:szCs w:val="22"/>
              </w:rPr>
              <w:t>,4</w:t>
            </w:r>
            <w:r w:rsidR="00123FEA" w:rsidRPr="00C30E99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725A2" w:rsidRPr="00C30E99" w:rsidRDefault="006725A2" w:rsidP="008F5473">
      <w:pPr>
        <w:spacing w:before="54" w:after="54"/>
        <w:rPr>
          <w:sz w:val="4"/>
          <w:szCs w:val="4"/>
        </w:rPr>
      </w:pPr>
    </w:p>
    <w:p w:rsidR="00D2301D" w:rsidRPr="00C30E99" w:rsidRDefault="00C526FD" w:rsidP="00FE129F">
      <w:pPr>
        <w:jc w:val="right"/>
        <w:rPr>
          <w:sz w:val="28"/>
        </w:rPr>
      </w:pPr>
      <w:r w:rsidRPr="00C30E99">
        <w:rPr>
          <w:sz w:val="20"/>
          <w:szCs w:val="20"/>
        </w:rPr>
        <w:lastRenderedPageBreak/>
        <w:t>оконча</w:t>
      </w:r>
      <w:r w:rsidR="00FE129F" w:rsidRPr="00C30E99">
        <w:rPr>
          <w:sz w:val="20"/>
          <w:szCs w:val="20"/>
        </w:rPr>
        <w:t>ние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2551"/>
        <w:gridCol w:w="2552"/>
      </w:tblGrid>
      <w:tr w:rsidR="00C30E99" w:rsidRPr="00C30E99" w:rsidTr="004364E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FD" w:rsidRPr="00C30E99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526FD" w:rsidRPr="00C30E99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C30E9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D" w:rsidRPr="00C30E99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C30E9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C30E99" w:rsidRPr="00C30E99" w:rsidTr="004364EE"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976513" w:rsidRPr="00C30E99" w:rsidRDefault="00976513" w:rsidP="00DD37E8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  <w:r w:rsidRPr="00C30E99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5"/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76513" w:rsidRPr="00C30E99" w:rsidRDefault="00A25466" w:rsidP="00DD37E8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7988,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976513" w:rsidRPr="00C30E99" w:rsidRDefault="00A25466" w:rsidP="00DD37E8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75,5</w:t>
            </w:r>
          </w:p>
        </w:tc>
      </w:tr>
      <w:tr w:rsidR="00C30E99" w:rsidRPr="00C30E99" w:rsidTr="001C4F34">
        <w:tc>
          <w:tcPr>
            <w:tcW w:w="5103" w:type="dxa"/>
            <w:vAlign w:val="bottom"/>
          </w:tcPr>
          <w:p w:rsidR="00976513" w:rsidRPr="00C30E99" w:rsidRDefault="00976513" w:rsidP="008C3489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-ию</w:t>
            </w:r>
            <w:r w:rsidR="008C3489" w:rsidRPr="00C30E9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л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ь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t xml:space="preserve"> 2023 года, миллионов рублей 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t>в фактических ценах</w:t>
            </w:r>
          </w:p>
        </w:tc>
        <w:tc>
          <w:tcPr>
            <w:tcW w:w="2551" w:type="dxa"/>
            <w:vAlign w:val="bottom"/>
          </w:tcPr>
          <w:p w:rsidR="00976513" w:rsidRPr="00C30E99" w:rsidRDefault="008C3489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820402,3</w:t>
            </w:r>
          </w:p>
        </w:tc>
        <w:tc>
          <w:tcPr>
            <w:tcW w:w="2552" w:type="dxa"/>
            <w:vAlign w:val="bottom"/>
          </w:tcPr>
          <w:p w:rsidR="00976513" w:rsidRPr="00C30E99" w:rsidRDefault="008C3489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10,4</w:t>
            </w:r>
          </w:p>
        </w:tc>
      </w:tr>
      <w:tr w:rsidR="00C30E99" w:rsidRPr="00C30E99" w:rsidTr="001C4F34">
        <w:tc>
          <w:tcPr>
            <w:tcW w:w="5103" w:type="dxa"/>
            <w:vAlign w:val="bottom"/>
          </w:tcPr>
          <w:p w:rsidR="00976513" w:rsidRPr="00C30E99" w:rsidRDefault="00976513" w:rsidP="008C3489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ю</w:t>
            </w:r>
            <w:r w:rsidR="008C3489" w:rsidRPr="00C30E9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л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я 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2551" w:type="dxa"/>
            <w:vAlign w:val="bottom"/>
          </w:tcPr>
          <w:p w:rsidR="00976513" w:rsidRPr="00C30E99" w:rsidRDefault="00976513" w:rsidP="009B6313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bottom"/>
          </w:tcPr>
          <w:p w:rsidR="00976513" w:rsidRPr="00C30E99" w:rsidRDefault="00976513" w:rsidP="00D25EE0">
            <w:pPr>
              <w:spacing w:before="56" w:after="56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30E99" w:rsidRPr="00C30E99" w:rsidTr="001C4F34">
        <w:tc>
          <w:tcPr>
            <w:tcW w:w="5103" w:type="dxa"/>
            <w:vAlign w:val="bottom"/>
          </w:tcPr>
          <w:p w:rsidR="00976513" w:rsidRPr="00C30E99" w:rsidRDefault="00976513" w:rsidP="00D25EE0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976513" w:rsidRPr="00C30E99" w:rsidRDefault="008C3489" w:rsidP="00986A06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6183293,4</w:t>
            </w:r>
          </w:p>
        </w:tc>
        <w:tc>
          <w:tcPr>
            <w:tcW w:w="2552" w:type="dxa"/>
            <w:vAlign w:val="bottom"/>
          </w:tcPr>
          <w:p w:rsidR="00976513" w:rsidRPr="00C30E99" w:rsidRDefault="00976513" w:rsidP="00CB384B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10</w:t>
            </w:r>
            <w:r w:rsidR="00CB384B" w:rsidRPr="00C30E99">
              <w:rPr>
                <w:sz w:val="22"/>
                <w:szCs w:val="22"/>
              </w:rPr>
              <w:t>0</w:t>
            </w:r>
            <w:r w:rsidR="008C3489" w:rsidRPr="00C30E99">
              <w:rPr>
                <w:sz w:val="22"/>
                <w:szCs w:val="22"/>
              </w:rPr>
              <w:t>,1</w:t>
            </w:r>
            <w:r w:rsidRPr="00C30E99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C30E99" w:rsidRPr="00C30E99" w:rsidTr="001C4F34">
        <w:tc>
          <w:tcPr>
            <w:tcW w:w="5103" w:type="dxa"/>
            <w:vAlign w:val="bottom"/>
          </w:tcPr>
          <w:p w:rsidR="00976513" w:rsidRPr="00C30E99" w:rsidRDefault="00976513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976513" w:rsidRPr="00C30E99" w:rsidRDefault="008C3489" w:rsidP="00986A06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7134211,5</w:t>
            </w:r>
          </w:p>
        </w:tc>
        <w:tc>
          <w:tcPr>
            <w:tcW w:w="2552" w:type="dxa"/>
            <w:vAlign w:val="bottom"/>
          </w:tcPr>
          <w:p w:rsidR="00976513" w:rsidRPr="00C30E99" w:rsidRDefault="008C3489" w:rsidP="00986A06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101,9</w:t>
            </w:r>
            <w:r w:rsidR="00976513" w:rsidRPr="00C30E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30E99" w:rsidRPr="00C30E99" w:rsidTr="004364EE"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76513" w:rsidRPr="00C30E99" w:rsidRDefault="00976513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76513" w:rsidRPr="00C30E99" w:rsidRDefault="008C3489" w:rsidP="00782ADD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53474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76513" w:rsidRPr="00C30E99" w:rsidRDefault="008C3489" w:rsidP="00986A06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30E99">
              <w:rPr>
                <w:sz w:val="22"/>
                <w:szCs w:val="22"/>
              </w:rPr>
              <w:t>108,2</w:t>
            </w:r>
            <w:r w:rsidR="00976513" w:rsidRPr="00C30E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30E99" w:rsidRPr="00C30E99" w:rsidTr="001C4F34"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76513" w:rsidRPr="00C30E99" w:rsidRDefault="00976513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76513" w:rsidRPr="00C30E99" w:rsidRDefault="008C3489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261352,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76513" w:rsidRPr="00C30E99" w:rsidRDefault="00976513" w:rsidP="008C348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9</w:t>
            </w:r>
            <w:r w:rsidR="008C3489" w:rsidRPr="00C30E99">
              <w:rPr>
                <w:sz w:val="22"/>
                <w:szCs w:val="22"/>
              </w:rPr>
              <w:t>5</w:t>
            </w:r>
            <w:r w:rsidRPr="00C30E99">
              <w:rPr>
                <w:sz w:val="22"/>
                <w:szCs w:val="22"/>
              </w:rPr>
              <w:t>,7</w:t>
            </w:r>
            <w:r w:rsidRPr="00C30E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76513" w:rsidRPr="00C30E99" w:rsidTr="004364EE">
        <w:trPr>
          <w:trHeight w:val="264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76513" w:rsidRPr="00C30E99" w:rsidRDefault="00976513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30E99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76513" w:rsidRPr="00C30E99" w:rsidRDefault="008C3489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1818,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76513" w:rsidRPr="00C30E99" w:rsidRDefault="008C3489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C30E99">
              <w:rPr>
                <w:sz w:val="22"/>
                <w:szCs w:val="22"/>
              </w:rPr>
              <w:t>96,6</w:t>
            </w:r>
            <w:r w:rsidR="00976513" w:rsidRPr="00C30E99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E0E62" w:rsidRPr="00C30E99" w:rsidRDefault="006E0E62" w:rsidP="000F6854">
      <w:pPr>
        <w:rPr>
          <w:sz w:val="28"/>
          <w:szCs w:val="28"/>
        </w:rPr>
      </w:pPr>
    </w:p>
    <w:sectPr w:rsidR="006E0E62" w:rsidRPr="00C30E99" w:rsidSect="003A75DF">
      <w:footnotePr>
        <w:numRestart w:val="eachPage"/>
      </w:footnotePr>
      <w:pgSz w:w="11906" w:h="16838"/>
      <w:pgMar w:top="567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72" w:rsidRDefault="00F50472">
      <w:r>
        <w:separator/>
      </w:r>
    </w:p>
  </w:endnote>
  <w:endnote w:type="continuationSeparator" w:id="0">
    <w:p w:rsidR="00F50472" w:rsidRDefault="00F5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72" w:rsidRDefault="00F50472">
      <w:r>
        <w:separator/>
      </w:r>
    </w:p>
  </w:footnote>
  <w:footnote w:type="continuationSeparator" w:id="0">
    <w:p w:rsidR="00F50472" w:rsidRDefault="00F50472">
      <w:r>
        <w:continuationSeparator/>
      </w:r>
    </w:p>
  </w:footnote>
  <w:footnote w:id="1">
    <w:p w:rsidR="00CC273F" w:rsidRPr="00977A61" w:rsidRDefault="00CC273F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CC273F" w:rsidRPr="00977A61" w:rsidRDefault="00CC273F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CC273F" w:rsidRPr="00BE4337" w:rsidRDefault="00CC273F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CC273F" w:rsidRDefault="00CC273F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1C4F34" w:rsidRPr="0012203D" w:rsidRDefault="001C4F34">
      <w:pPr>
        <w:pStyle w:val="aa"/>
        <w:rPr>
          <w:lang w:val="ru-RU"/>
        </w:rPr>
      </w:pPr>
    </w:p>
  </w:footnote>
  <w:footnote w:id="5">
    <w:p w:rsidR="00976513" w:rsidRPr="003609CA" w:rsidRDefault="00976513" w:rsidP="00381F72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976513" w:rsidRPr="00C16881" w:rsidRDefault="00976513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08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DCC"/>
    <w:rsid w:val="0004051E"/>
    <w:rsid w:val="000407A3"/>
    <w:rsid w:val="00041205"/>
    <w:rsid w:val="000412E2"/>
    <w:rsid w:val="00041860"/>
    <w:rsid w:val="00041C67"/>
    <w:rsid w:val="00042DA1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5E57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038"/>
    <w:rsid w:val="00091D36"/>
    <w:rsid w:val="00092600"/>
    <w:rsid w:val="00092958"/>
    <w:rsid w:val="0009365E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39BB"/>
    <w:rsid w:val="000A4BC4"/>
    <w:rsid w:val="000A6420"/>
    <w:rsid w:val="000A73D0"/>
    <w:rsid w:val="000B079F"/>
    <w:rsid w:val="000B0885"/>
    <w:rsid w:val="000B0BA2"/>
    <w:rsid w:val="000B0F4C"/>
    <w:rsid w:val="000B17E3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C7457"/>
    <w:rsid w:val="000D003A"/>
    <w:rsid w:val="000D0F43"/>
    <w:rsid w:val="000D1202"/>
    <w:rsid w:val="000D27FC"/>
    <w:rsid w:val="000D2A5E"/>
    <w:rsid w:val="000D2DA2"/>
    <w:rsid w:val="000D32C9"/>
    <w:rsid w:val="000D3E33"/>
    <w:rsid w:val="000D5D4F"/>
    <w:rsid w:val="000D61A6"/>
    <w:rsid w:val="000D6598"/>
    <w:rsid w:val="000D6AA9"/>
    <w:rsid w:val="000D6AC8"/>
    <w:rsid w:val="000D74C6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4DD3"/>
    <w:rsid w:val="000E5BAB"/>
    <w:rsid w:val="000E6630"/>
    <w:rsid w:val="000E7165"/>
    <w:rsid w:val="000F0294"/>
    <w:rsid w:val="000F1D48"/>
    <w:rsid w:val="000F331A"/>
    <w:rsid w:val="000F33CE"/>
    <w:rsid w:val="000F6854"/>
    <w:rsid w:val="000F6ED2"/>
    <w:rsid w:val="0010048C"/>
    <w:rsid w:val="001008E0"/>
    <w:rsid w:val="00101411"/>
    <w:rsid w:val="0010384A"/>
    <w:rsid w:val="00104E52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07C"/>
    <w:rsid w:val="001217E9"/>
    <w:rsid w:val="00121C90"/>
    <w:rsid w:val="0012203D"/>
    <w:rsid w:val="0012287F"/>
    <w:rsid w:val="00122917"/>
    <w:rsid w:val="00123399"/>
    <w:rsid w:val="00123FEA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AD1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13BB"/>
    <w:rsid w:val="00172D51"/>
    <w:rsid w:val="0017319F"/>
    <w:rsid w:val="00173A6E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2145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4F34"/>
    <w:rsid w:val="001C5AEA"/>
    <w:rsid w:val="001C5CC4"/>
    <w:rsid w:val="001C6056"/>
    <w:rsid w:val="001C6DC6"/>
    <w:rsid w:val="001C6FB8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17DB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647D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044A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A15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27"/>
    <w:rsid w:val="00246ECB"/>
    <w:rsid w:val="00250B3A"/>
    <w:rsid w:val="002510F4"/>
    <w:rsid w:val="00251160"/>
    <w:rsid w:val="00251551"/>
    <w:rsid w:val="00251D24"/>
    <w:rsid w:val="002531AC"/>
    <w:rsid w:val="0025369A"/>
    <w:rsid w:val="0025587B"/>
    <w:rsid w:val="00257C10"/>
    <w:rsid w:val="00257D61"/>
    <w:rsid w:val="0026064D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1205"/>
    <w:rsid w:val="00271567"/>
    <w:rsid w:val="00271C7D"/>
    <w:rsid w:val="00272612"/>
    <w:rsid w:val="00272BE1"/>
    <w:rsid w:val="0027465F"/>
    <w:rsid w:val="002763EB"/>
    <w:rsid w:val="00276472"/>
    <w:rsid w:val="002774CB"/>
    <w:rsid w:val="002777C1"/>
    <w:rsid w:val="00280A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BEF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6F28"/>
    <w:rsid w:val="002C7A01"/>
    <w:rsid w:val="002D031C"/>
    <w:rsid w:val="002D16E9"/>
    <w:rsid w:val="002D17C5"/>
    <w:rsid w:val="002D24FB"/>
    <w:rsid w:val="002D514C"/>
    <w:rsid w:val="002D6419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4F3E"/>
    <w:rsid w:val="002F53B6"/>
    <w:rsid w:val="002F6EAA"/>
    <w:rsid w:val="002F702E"/>
    <w:rsid w:val="002F7361"/>
    <w:rsid w:val="002F78F4"/>
    <w:rsid w:val="003012F1"/>
    <w:rsid w:val="003018C7"/>
    <w:rsid w:val="00303BF2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605"/>
    <w:rsid w:val="00334219"/>
    <w:rsid w:val="00334DD9"/>
    <w:rsid w:val="00334FD4"/>
    <w:rsid w:val="00334FF9"/>
    <w:rsid w:val="0033595F"/>
    <w:rsid w:val="003361D8"/>
    <w:rsid w:val="00336636"/>
    <w:rsid w:val="00336F87"/>
    <w:rsid w:val="0034185C"/>
    <w:rsid w:val="00342E4F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D40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8AC"/>
    <w:rsid w:val="00383AD9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55B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5DF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CC7"/>
    <w:rsid w:val="00403FAD"/>
    <w:rsid w:val="00404B0E"/>
    <w:rsid w:val="00404C72"/>
    <w:rsid w:val="00405192"/>
    <w:rsid w:val="00407188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2294"/>
    <w:rsid w:val="00433568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64EE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4F95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03C3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2949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A0367"/>
    <w:rsid w:val="004A12C1"/>
    <w:rsid w:val="004A1370"/>
    <w:rsid w:val="004A17D3"/>
    <w:rsid w:val="004A2CF8"/>
    <w:rsid w:val="004A420B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B2C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C76D0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42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5FA0"/>
    <w:rsid w:val="00506F44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570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39F9"/>
    <w:rsid w:val="0054403E"/>
    <w:rsid w:val="00544077"/>
    <w:rsid w:val="00544F77"/>
    <w:rsid w:val="005458E8"/>
    <w:rsid w:val="00545A3B"/>
    <w:rsid w:val="00545E6A"/>
    <w:rsid w:val="00546FAB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41F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3FB4"/>
    <w:rsid w:val="00664B31"/>
    <w:rsid w:val="00664DAE"/>
    <w:rsid w:val="0066631B"/>
    <w:rsid w:val="006674B7"/>
    <w:rsid w:val="0067082F"/>
    <w:rsid w:val="00670DF8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4183"/>
    <w:rsid w:val="006858F9"/>
    <w:rsid w:val="0068711F"/>
    <w:rsid w:val="006873CE"/>
    <w:rsid w:val="006913DF"/>
    <w:rsid w:val="00692151"/>
    <w:rsid w:val="00692285"/>
    <w:rsid w:val="00692E89"/>
    <w:rsid w:val="00693839"/>
    <w:rsid w:val="00693852"/>
    <w:rsid w:val="00694D6B"/>
    <w:rsid w:val="00696365"/>
    <w:rsid w:val="006967FC"/>
    <w:rsid w:val="006A02A0"/>
    <w:rsid w:val="006A0325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E082C"/>
    <w:rsid w:val="006E0CB7"/>
    <w:rsid w:val="006E0E62"/>
    <w:rsid w:val="006E1D0F"/>
    <w:rsid w:val="006E23E4"/>
    <w:rsid w:val="006E3A2A"/>
    <w:rsid w:val="006E4642"/>
    <w:rsid w:val="006E5019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5FB7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67E40"/>
    <w:rsid w:val="00770573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1AEC"/>
    <w:rsid w:val="00782ADD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198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0E82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CE0"/>
    <w:rsid w:val="00863E0B"/>
    <w:rsid w:val="008645F1"/>
    <w:rsid w:val="0086467E"/>
    <w:rsid w:val="008650EC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5A1"/>
    <w:rsid w:val="00874D6B"/>
    <w:rsid w:val="00876046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A67F3"/>
    <w:rsid w:val="008B1030"/>
    <w:rsid w:val="008B1B56"/>
    <w:rsid w:val="008B3B6C"/>
    <w:rsid w:val="008B3F92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489"/>
    <w:rsid w:val="008C3E7F"/>
    <w:rsid w:val="008C418A"/>
    <w:rsid w:val="008C4911"/>
    <w:rsid w:val="008C61A1"/>
    <w:rsid w:val="008C685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2AB4"/>
    <w:rsid w:val="008F3E93"/>
    <w:rsid w:val="008F40DA"/>
    <w:rsid w:val="008F4521"/>
    <w:rsid w:val="008F47FE"/>
    <w:rsid w:val="008F4871"/>
    <w:rsid w:val="008F4FC2"/>
    <w:rsid w:val="008F5473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578B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0E5"/>
    <w:rsid w:val="00964ECE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60DD"/>
    <w:rsid w:val="00976513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6A06"/>
    <w:rsid w:val="009871BD"/>
    <w:rsid w:val="009909FC"/>
    <w:rsid w:val="00990EE0"/>
    <w:rsid w:val="00991355"/>
    <w:rsid w:val="009913E8"/>
    <w:rsid w:val="0099195D"/>
    <w:rsid w:val="00992794"/>
    <w:rsid w:val="00993BBF"/>
    <w:rsid w:val="00994CD3"/>
    <w:rsid w:val="00995A14"/>
    <w:rsid w:val="00996DE9"/>
    <w:rsid w:val="0099741A"/>
    <w:rsid w:val="009A0400"/>
    <w:rsid w:val="009A0F5B"/>
    <w:rsid w:val="009A11A2"/>
    <w:rsid w:val="009A1231"/>
    <w:rsid w:val="009A151E"/>
    <w:rsid w:val="009A2CE0"/>
    <w:rsid w:val="009A3AEA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C9F"/>
    <w:rsid w:val="009B2EBD"/>
    <w:rsid w:val="009B3ADC"/>
    <w:rsid w:val="009B54F4"/>
    <w:rsid w:val="009B5CA9"/>
    <w:rsid w:val="009B5D64"/>
    <w:rsid w:val="009B61A1"/>
    <w:rsid w:val="009B6313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3E8C"/>
    <w:rsid w:val="009E4557"/>
    <w:rsid w:val="009E488C"/>
    <w:rsid w:val="009E4E3E"/>
    <w:rsid w:val="009E6750"/>
    <w:rsid w:val="009E7469"/>
    <w:rsid w:val="009E7EFA"/>
    <w:rsid w:val="009F14ED"/>
    <w:rsid w:val="009F16F4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7C3"/>
    <w:rsid w:val="00A001AA"/>
    <w:rsid w:val="00A03186"/>
    <w:rsid w:val="00A035D5"/>
    <w:rsid w:val="00A03F10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466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5E1B"/>
    <w:rsid w:val="00A3628F"/>
    <w:rsid w:val="00A3655E"/>
    <w:rsid w:val="00A36A46"/>
    <w:rsid w:val="00A37347"/>
    <w:rsid w:val="00A409EA"/>
    <w:rsid w:val="00A40A17"/>
    <w:rsid w:val="00A41235"/>
    <w:rsid w:val="00A41539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0C2"/>
    <w:rsid w:val="00A733BE"/>
    <w:rsid w:val="00A74636"/>
    <w:rsid w:val="00A755E0"/>
    <w:rsid w:val="00A75CCF"/>
    <w:rsid w:val="00A76E5A"/>
    <w:rsid w:val="00A81FFD"/>
    <w:rsid w:val="00A827B7"/>
    <w:rsid w:val="00A82B92"/>
    <w:rsid w:val="00A85BC6"/>
    <w:rsid w:val="00A85FFD"/>
    <w:rsid w:val="00A876B0"/>
    <w:rsid w:val="00A87B66"/>
    <w:rsid w:val="00A87C66"/>
    <w:rsid w:val="00A87EF0"/>
    <w:rsid w:val="00A87EF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817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249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6729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AD6"/>
    <w:rsid w:val="00B50C30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691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6255"/>
    <w:rsid w:val="00BB63AA"/>
    <w:rsid w:val="00BB6630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C6FA6"/>
    <w:rsid w:val="00BD0153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0C82"/>
    <w:rsid w:val="00BE0EA8"/>
    <w:rsid w:val="00BE122E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011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3F59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881"/>
    <w:rsid w:val="00C16CDF"/>
    <w:rsid w:val="00C1701E"/>
    <w:rsid w:val="00C1786F"/>
    <w:rsid w:val="00C17EF6"/>
    <w:rsid w:val="00C205EA"/>
    <w:rsid w:val="00C20E63"/>
    <w:rsid w:val="00C21040"/>
    <w:rsid w:val="00C212F5"/>
    <w:rsid w:val="00C23DBA"/>
    <w:rsid w:val="00C24A6C"/>
    <w:rsid w:val="00C24AF2"/>
    <w:rsid w:val="00C254DC"/>
    <w:rsid w:val="00C275B3"/>
    <w:rsid w:val="00C27A0F"/>
    <w:rsid w:val="00C27D3E"/>
    <w:rsid w:val="00C30181"/>
    <w:rsid w:val="00C30366"/>
    <w:rsid w:val="00C30E29"/>
    <w:rsid w:val="00C30E9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4D50"/>
    <w:rsid w:val="00C4520F"/>
    <w:rsid w:val="00C453BD"/>
    <w:rsid w:val="00C45632"/>
    <w:rsid w:val="00C466A0"/>
    <w:rsid w:val="00C4763F"/>
    <w:rsid w:val="00C47F25"/>
    <w:rsid w:val="00C52420"/>
    <w:rsid w:val="00C52459"/>
    <w:rsid w:val="00C52653"/>
    <w:rsid w:val="00C526FD"/>
    <w:rsid w:val="00C5289A"/>
    <w:rsid w:val="00C52B3B"/>
    <w:rsid w:val="00C55430"/>
    <w:rsid w:val="00C55982"/>
    <w:rsid w:val="00C56203"/>
    <w:rsid w:val="00C5642C"/>
    <w:rsid w:val="00C57631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65A"/>
    <w:rsid w:val="00C80C85"/>
    <w:rsid w:val="00C80DF3"/>
    <w:rsid w:val="00C8287A"/>
    <w:rsid w:val="00C82CE8"/>
    <w:rsid w:val="00C855D4"/>
    <w:rsid w:val="00C85DCE"/>
    <w:rsid w:val="00C8663B"/>
    <w:rsid w:val="00C87120"/>
    <w:rsid w:val="00C879E9"/>
    <w:rsid w:val="00C87A2D"/>
    <w:rsid w:val="00C87C85"/>
    <w:rsid w:val="00C9078A"/>
    <w:rsid w:val="00C914DA"/>
    <w:rsid w:val="00C9178F"/>
    <w:rsid w:val="00C91B0D"/>
    <w:rsid w:val="00C91C8D"/>
    <w:rsid w:val="00C91FE7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6679"/>
    <w:rsid w:val="00CA7361"/>
    <w:rsid w:val="00CA7F27"/>
    <w:rsid w:val="00CB1F03"/>
    <w:rsid w:val="00CB312A"/>
    <w:rsid w:val="00CB3746"/>
    <w:rsid w:val="00CB384B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A61"/>
    <w:rsid w:val="00CF5DE1"/>
    <w:rsid w:val="00CF6CC9"/>
    <w:rsid w:val="00CF6E24"/>
    <w:rsid w:val="00D0010F"/>
    <w:rsid w:val="00D00528"/>
    <w:rsid w:val="00D00A5C"/>
    <w:rsid w:val="00D02E3B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4F03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010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18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1423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5B47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B75"/>
    <w:rsid w:val="00E628A6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1695"/>
    <w:rsid w:val="00E72A5C"/>
    <w:rsid w:val="00E73175"/>
    <w:rsid w:val="00E73930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417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5067"/>
    <w:rsid w:val="00EB5C6A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150"/>
    <w:rsid w:val="00EC7525"/>
    <w:rsid w:val="00EC7E7D"/>
    <w:rsid w:val="00ED030A"/>
    <w:rsid w:val="00ED0434"/>
    <w:rsid w:val="00ED20F8"/>
    <w:rsid w:val="00ED2257"/>
    <w:rsid w:val="00ED2683"/>
    <w:rsid w:val="00ED32B0"/>
    <w:rsid w:val="00ED3647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736"/>
    <w:rsid w:val="00EF6F04"/>
    <w:rsid w:val="00EF70A5"/>
    <w:rsid w:val="00EF78FF"/>
    <w:rsid w:val="00F002E3"/>
    <w:rsid w:val="00F007EC"/>
    <w:rsid w:val="00F009B8"/>
    <w:rsid w:val="00F00CF2"/>
    <w:rsid w:val="00F026D5"/>
    <w:rsid w:val="00F02C8C"/>
    <w:rsid w:val="00F039BB"/>
    <w:rsid w:val="00F03C4E"/>
    <w:rsid w:val="00F0403A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0C21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0472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B8C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1D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F686-23FA-497A-8D79-1F4AF756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35</cp:revision>
  <cp:lastPrinted>2023-09-25T07:06:00Z</cp:lastPrinted>
  <dcterms:created xsi:type="dcterms:W3CDTF">2023-09-20T16:37:00Z</dcterms:created>
  <dcterms:modified xsi:type="dcterms:W3CDTF">2023-09-25T07:09:00Z</dcterms:modified>
</cp:coreProperties>
</file>